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B530" w14:textId="77777777" w:rsidR="00BA14DC" w:rsidRPr="00BA14DC" w:rsidRDefault="00BA14DC" w:rsidP="00BA14DC">
      <w:pPr>
        <w:jc w:val="center"/>
        <w:rPr>
          <w:bCs/>
        </w:rPr>
      </w:pPr>
      <w:bookmarkStart w:id="0" w:name="_Hlk50458349"/>
      <w:proofErr w:type="spellStart"/>
      <w:r w:rsidRPr="00BA14DC">
        <w:rPr>
          <w:bCs/>
        </w:rPr>
        <w:t>әл-Фараби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атындағы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Қаза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ұлтты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университеті</w:t>
      </w:r>
      <w:proofErr w:type="spellEnd"/>
    </w:p>
    <w:p w14:paraId="6A7394F7" w14:textId="77777777" w:rsidR="00BA14DC" w:rsidRPr="00BA14DC" w:rsidRDefault="00BA14DC" w:rsidP="00BA14DC">
      <w:pPr>
        <w:jc w:val="center"/>
        <w:rPr>
          <w:bCs/>
        </w:rPr>
      </w:pPr>
      <w:r w:rsidRPr="00BA14DC">
        <w:rPr>
          <w:bCs/>
        </w:rPr>
        <w:t xml:space="preserve">Философия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саясаттану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факультеті</w:t>
      </w:r>
      <w:proofErr w:type="spellEnd"/>
    </w:p>
    <w:p w14:paraId="42A87102" w14:textId="77777777" w:rsidR="00BA14DC" w:rsidRPr="00BA14DC" w:rsidRDefault="00BA14DC" w:rsidP="00BA14DC">
      <w:pPr>
        <w:jc w:val="center"/>
        <w:rPr>
          <w:bCs/>
          <w:lang w:val="kk-KZ"/>
        </w:rPr>
      </w:pPr>
      <w:r w:rsidRPr="00BA14DC">
        <w:rPr>
          <w:bCs/>
        </w:rPr>
        <w:t xml:space="preserve">Педагогика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білім</w:t>
      </w:r>
      <w:proofErr w:type="spellEnd"/>
      <w:r w:rsidRPr="00BA14DC">
        <w:rPr>
          <w:bCs/>
        </w:rPr>
        <w:t xml:space="preserve"> беру менеджмент </w:t>
      </w:r>
      <w:proofErr w:type="spellStart"/>
      <w:r w:rsidRPr="00BA14DC">
        <w:rPr>
          <w:bCs/>
        </w:rPr>
        <w:t>кафедрасы</w:t>
      </w:r>
      <w:proofErr w:type="spellEnd"/>
      <w:r w:rsidRPr="00BA14DC">
        <w:rPr>
          <w:bCs/>
        </w:rPr>
        <w:t xml:space="preserve"> </w:t>
      </w:r>
    </w:p>
    <w:p w14:paraId="511CD102" w14:textId="177E0A34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«</w:t>
      </w:r>
      <w:r w:rsidR="0023164B" w:rsidRPr="0023164B">
        <w:rPr>
          <w:lang w:val="kk-KZ"/>
        </w:rPr>
        <w:t>6</w:t>
      </w:r>
      <w:r w:rsidR="0023164B">
        <w:rPr>
          <w:lang w:val="kk-KZ"/>
        </w:rPr>
        <w:t>В01801-Әлеуметтік педагогика және өзін-өзі тану</w:t>
      </w:r>
      <w:r w:rsidRPr="5945FE23">
        <w:rPr>
          <w:lang w:val="kk-KZ"/>
        </w:rPr>
        <w:t xml:space="preserve">» </w:t>
      </w:r>
      <w:r w:rsidR="002D2164">
        <w:rPr>
          <w:lang w:val="kk-KZ"/>
        </w:rPr>
        <w:t>3 курс, қазақ бөлімі</w:t>
      </w:r>
      <w:r w:rsidR="003E05A5">
        <w:rPr>
          <w:lang w:val="kk-KZ"/>
        </w:rPr>
        <w:t>,</w:t>
      </w:r>
      <w:r w:rsidR="002D2164">
        <w:rPr>
          <w:lang w:val="kk-KZ"/>
        </w:rPr>
        <w:t xml:space="preserve"> </w:t>
      </w:r>
      <w:r w:rsidR="000E157D" w:rsidRPr="000E157D">
        <w:rPr>
          <w:lang w:val="kk-KZ"/>
        </w:rPr>
        <w:t>«</w:t>
      </w:r>
      <w:r w:rsidR="00BA3F0A">
        <w:rPr>
          <w:bCs/>
          <w:lang w:val="kk-KZ"/>
        </w:rPr>
        <w:t>Білім берудегі әлеуметтік психологиялық қызмет</w:t>
      </w:r>
      <w:r w:rsidR="002D2164">
        <w:rPr>
          <w:lang w:val="kk-KZ"/>
        </w:rPr>
        <w:t>»</w:t>
      </w:r>
      <w:r w:rsidRPr="5945FE23">
        <w:rPr>
          <w:lang w:val="kk-KZ"/>
        </w:rPr>
        <w:t xml:space="preserve">  </w:t>
      </w:r>
      <w:r w:rsidR="003E05A5">
        <w:rPr>
          <w:lang w:val="kk-KZ"/>
        </w:rPr>
        <w:t>пәнінен</w:t>
      </w:r>
      <w:r w:rsidRPr="5945FE23">
        <w:rPr>
          <w:lang w:val="kk-KZ"/>
        </w:rPr>
        <w:t xml:space="preserve"> білім беру бағдарламасы</w:t>
      </w:r>
    </w:p>
    <w:p w14:paraId="06AE783C" w14:textId="57D0AAEE" w:rsidR="00BA14DC" w:rsidRPr="003E05A5" w:rsidRDefault="00BA14DC" w:rsidP="003E05A5">
      <w:pPr>
        <w:jc w:val="center"/>
        <w:rPr>
          <w:b/>
          <w:bCs/>
          <w:lang w:val="kk-KZ"/>
        </w:rPr>
      </w:pPr>
      <w:r w:rsidRPr="00BA14DC">
        <w:rPr>
          <w:b/>
          <w:bCs/>
          <w:lang w:val="kk-KZ"/>
        </w:rPr>
        <w:t>Силлаб</w:t>
      </w:r>
      <w:r w:rsidR="003E05A5">
        <w:rPr>
          <w:b/>
          <w:bCs/>
          <w:lang w:val="kk-KZ"/>
        </w:rPr>
        <w:t>ус</w:t>
      </w:r>
      <w:r w:rsidRPr="00BA14DC">
        <w:rPr>
          <w:bCs/>
          <w:lang w:val="kk-KZ"/>
        </w:rPr>
        <w:t xml:space="preserve">  </w:t>
      </w:r>
    </w:p>
    <w:p w14:paraId="7437E106" w14:textId="42B790A6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К</w:t>
      </w:r>
      <w:r w:rsidR="0023164B">
        <w:rPr>
          <w:lang w:val="kk-KZ"/>
        </w:rPr>
        <w:t xml:space="preserve">үзгі </w:t>
      </w:r>
      <w:r w:rsidRPr="5945FE23">
        <w:rPr>
          <w:lang w:val="kk-KZ"/>
        </w:rPr>
        <w:t>семестр, 202</w:t>
      </w:r>
      <w:r w:rsidR="0023164B">
        <w:rPr>
          <w:lang w:val="kk-KZ"/>
        </w:rPr>
        <w:t>1</w:t>
      </w:r>
      <w:r w:rsidRPr="5945FE23">
        <w:rPr>
          <w:lang w:val="kk-KZ"/>
        </w:rPr>
        <w:t>-202</w:t>
      </w:r>
      <w:r w:rsidR="0023164B">
        <w:rPr>
          <w:lang w:val="kk-KZ"/>
        </w:rPr>
        <w:t xml:space="preserve">2 </w:t>
      </w:r>
      <w:r w:rsidRPr="5945FE23">
        <w:rPr>
          <w:lang w:val="kk-KZ"/>
        </w:rPr>
        <w:t>оқу жылы</w:t>
      </w:r>
    </w:p>
    <w:p w14:paraId="672A6659" w14:textId="77777777" w:rsidR="00912652" w:rsidRPr="00BA14DC" w:rsidRDefault="00912652" w:rsidP="00BA14DC">
      <w:pPr>
        <w:jc w:val="center"/>
        <w:rPr>
          <w:b/>
          <w:lang w:val="kk-KZ"/>
        </w:rPr>
      </w:pPr>
      <w:r w:rsidRPr="00BA14D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56730" w14:paraId="6209ECA9" w14:textId="77777777" w:rsidTr="26A789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503C3C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коды</w:t>
            </w:r>
          </w:p>
          <w:p w14:paraId="32E8114E" w14:textId="77777777" w:rsidR="00046569" w:rsidRDefault="00046569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14:paraId="52D2FD32" w14:textId="4B592BDA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7892DE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6569">
              <w:rPr>
                <w:b/>
                <w:lang w:val="kk-KZ"/>
              </w:rPr>
              <w:t>Пәннің</w:t>
            </w:r>
            <w:r w:rsidRPr="00BA14DC">
              <w:rPr>
                <w:b/>
                <w:lang w:val="kk-KZ"/>
              </w:rPr>
              <w:t xml:space="preserve"> атауы</w:t>
            </w:r>
          </w:p>
          <w:p w14:paraId="1B625CF3" w14:textId="1C90902B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ED055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2B1C77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>Сағат саны</w:t>
            </w:r>
            <w:r w:rsidRPr="00BA14DC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30B2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94C6D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A14DC" w14:paraId="044F830C" w14:textId="77777777" w:rsidTr="26A78911">
        <w:trPr>
          <w:trHeight w:val="265"/>
        </w:trPr>
        <w:tc>
          <w:tcPr>
            <w:tcW w:w="2014" w:type="dxa"/>
            <w:vMerge/>
            <w:vAlign w:val="center"/>
            <w:hideMark/>
          </w:tcPr>
          <w:p w14:paraId="0A37501D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AB6C7B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B378F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D8A7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312C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A14DC">
              <w:rPr>
                <w:b/>
              </w:rPr>
              <w:t>Практ</w:t>
            </w:r>
            <w:proofErr w:type="spellEnd"/>
            <w:r w:rsidRPr="00BA14DC">
              <w:rPr>
                <w:b/>
              </w:rPr>
              <w:t xml:space="preserve">. </w:t>
            </w:r>
            <w:proofErr w:type="spellStart"/>
            <w:r w:rsidRPr="00BA14DC">
              <w:rPr>
                <w:b/>
              </w:rPr>
              <w:t>саба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5427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14DC">
              <w:rPr>
                <w:b/>
              </w:rPr>
              <w:t>Зерт</w:t>
            </w:r>
            <w:proofErr w:type="spellEnd"/>
            <w:r w:rsidRPr="00BA14DC">
              <w:rPr>
                <w:b/>
              </w:rPr>
              <w:t>. с</w:t>
            </w:r>
            <w:r w:rsidRPr="00BA14DC">
              <w:rPr>
                <w:b/>
                <w:lang w:val="kk-KZ"/>
              </w:rPr>
              <w:t>абақтар</w:t>
            </w:r>
            <w:r w:rsidRPr="00BA14DC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vAlign w:val="center"/>
            <w:hideMark/>
          </w:tcPr>
          <w:p w14:paraId="6A05A809" w14:textId="77777777" w:rsidR="00912652" w:rsidRPr="00BA14DC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A39BBE3" w14:textId="77777777" w:rsidR="00912652" w:rsidRPr="00BA14DC" w:rsidRDefault="00912652" w:rsidP="0028029D">
            <w:pPr>
              <w:rPr>
                <w:b/>
              </w:rPr>
            </w:pPr>
          </w:p>
        </w:tc>
      </w:tr>
      <w:tr w:rsidR="00912652" w:rsidRPr="00BA14DC" w14:paraId="46F19AD7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13826" w14:textId="029E918A" w:rsidR="00046569" w:rsidRPr="00046569" w:rsidRDefault="0031298F" w:rsidP="0023164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E18CB">
              <w:rPr>
                <w:b/>
                <w:bCs/>
                <w:lang w:val="kk-KZ"/>
              </w:rPr>
              <w:t xml:space="preserve">SPSO 3222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AF003" w14:textId="76851D7E" w:rsidR="00912652" w:rsidRPr="0023164B" w:rsidRDefault="00A21174" w:rsidP="00A2117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Білім берудегі ә</w:t>
            </w:r>
            <w:r w:rsidR="0031298F">
              <w:rPr>
                <w:bCs/>
                <w:lang w:val="kk-KZ"/>
              </w:rPr>
              <w:t>леуметтік психологиялық қыз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208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EC6B" w14:textId="77777777" w:rsidR="00912652" w:rsidRPr="00BA14DC" w:rsidRDefault="004A7680" w:rsidP="00EA6CAA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4B9D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84315" w14:textId="77777777" w:rsidR="00912652" w:rsidRPr="00BA14DC" w:rsidRDefault="004220DD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999B5" w14:textId="2EAC3E04" w:rsidR="00912652" w:rsidRPr="00BA14DC" w:rsidRDefault="002D216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97EEC" w14:textId="77777777" w:rsidR="00912652" w:rsidRPr="004A7680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912652" w:rsidRPr="00BA14DC" w14:paraId="0D79ADDF" w14:textId="77777777" w:rsidTr="26A78911"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31C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4DC">
              <w:rPr>
                <w:b/>
              </w:rPr>
              <w:t xml:space="preserve">Курс </w:t>
            </w:r>
            <w:proofErr w:type="spellStart"/>
            <w:r w:rsidRPr="00BA14DC">
              <w:rPr>
                <w:b/>
              </w:rPr>
              <w:t>турал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қпарат</w:t>
            </w:r>
            <w:proofErr w:type="spellEnd"/>
          </w:p>
        </w:tc>
      </w:tr>
      <w:tr w:rsidR="00912652" w:rsidRPr="00BA14DC" w14:paraId="6296EE76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E7F07" w14:textId="77777777" w:rsidR="00912652" w:rsidRPr="00BA14DC" w:rsidRDefault="00912652" w:rsidP="0028029D">
            <w:pPr>
              <w:pStyle w:val="10"/>
              <w:rPr>
                <w:b/>
                <w:sz w:val="24"/>
                <w:szCs w:val="24"/>
                <w:lang w:val="kk-KZ"/>
              </w:rPr>
            </w:pPr>
            <w:r w:rsidRPr="00BA14D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BB8D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Курстың </w:t>
            </w:r>
            <w:r w:rsidRPr="00BA14DC">
              <w:rPr>
                <w:b/>
              </w:rPr>
              <w:t>тип</w:t>
            </w:r>
            <w:r w:rsidRPr="00BA14DC">
              <w:rPr>
                <w:b/>
                <w:lang w:val="kk-KZ"/>
              </w:rPr>
              <w:t>і</w:t>
            </w:r>
            <w:r w:rsidRPr="00BA14DC">
              <w:rPr>
                <w:b/>
              </w:rPr>
              <w:t>/</w:t>
            </w:r>
            <w:proofErr w:type="spellStart"/>
            <w:r w:rsidRPr="00BA14DC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CDF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4BD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03A4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43D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Қорытынды бақылау түрі</w:t>
            </w:r>
          </w:p>
        </w:tc>
      </w:tr>
      <w:tr w:rsidR="00EA6CAA" w:rsidRPr="00BA14DC" w14:paraId="5B22BFE5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CDCFC" w14:textId="035186C9" w:rsidR="00EA6CAA" w:rsidRPr="00BA14DC" w:rsidRDefault="00EA6CAA" w:rsidP="00EA6CAA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2B1CD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4286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D22F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ікірталас, 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3697" w14:textId="77777777" w:rsidR="00EA6CAA" w:rsidRPr="00BA14DC" w:rsidRDefault="004A7680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BF78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Естихан ауызша </w:t>
            </w:r>
            <w:r w:rsidRPr="00BA14DC">
              <w:rPr>
                <w:lang w:val="en-US"/>
              </w:rPr>
              <w:t xml:space="preserve">ZOOM </w:t>
            </w:r>
            <w:r w:rsidRPr="00BA14DC">
              <w:rPr>
                <w:lang w:val="kk-KZ"/>
              </w:rPr>
              <w:t>платформасында</w:t>
            </w:r>
          </w:p>
        </w:tc>
      </w:tr>
      <w:tr w:rsidR="00912652" w:rsidRPr="00BA14DC" w14:paraId="3FF91677" w14:textId="77777777" w:rsidTr="26A78911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30BA78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кер</w:t>
            </w:r>
          </w:p>
          <w:p w14:paraId="389A8EBE" w14:textId="23C4AC48" w:rsidR="00BA14DC" w:rsidRPr="00BA14DC" w:rsidRDefault="00BA14DC" w:rsidP="26A7891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AADE" w14:textId="7E143099" w:rsidR="004A7680" w:rsidRPr="00420905" w:rsidRDefault="000E157D" w:rsidP="002802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Аға оқытушы </w:t>
            </w:r>
            <w:r w:rsidR="00112796">
              <w:rPr>
                <w:bCs/>
                <w:lang w:val="kk-KZ"/>
              </w:rPr>
              <w:t>Махамбетова Ж.Т.</w:t>
            </w:r>
          </w:p>
          <w:p w14:paraId="72DBA5E3" w14:textId="39CAA0D3" w:rsidR="00BA14DC" w:rsidRPr="00BA14DC" w:rsidRDefault="00BA14DC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4A7680" w14:paraId="6A7F90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54A013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14DC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1290B" w14:textId="4FFBCA08" w:rsidR="00BA14DC" w:rsidRPr="00112796" w:rsidRDefault="00112796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zhamilya@mail.ru</w:t>
            </w:r>
          </w:p>
        </w:tc>
        <w:tc>
          <w:tcPr>
            <w:tcW w:w="2407" w:type="dxa"/>
            <w:gridSpan w:val="3"/>
            <w:vMerge/>
            <w:vAlign w:val="center"/>
          </w:tcPr>
          <w:p w14:paraId="72A3D3EC" w14:textId="77777777" w:rsidR="00912652" w:rsidRPr="004A7680" w:rsidRDefault="00912652" w:rsidP="0028029D">
            <w:pPr>
              <w:rPr>
                <w:lang w:val="en-US"/>
              </w:rPr>
            </w:pPr>
          </w:p>
        </w:tc>
      </w:tr>
      <w:tr w:rsidR="00912652" w:rsidRPr="00BA14DC" w14:paraId="2BA4B3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BF84CF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0E18" w14:textId="7E70FF37" w:rsidR="00912652" w:rsidRPr="00420905" w:rsidRDefault="004A7680" w:rsidP="0028029D">
            <w:pPr>
              <w:jc w:val="both"/>
              <w:rPr>
                <w:lang w:val="kk-KZ"/>
              </w:rPr>
            </w:pPr>
            <w:r w:rsidRPr="004A7680">
              <w:rPr>
                <w:lang w:val="en-US"/>
              </w:rPr>
              <w:t>8</w:t>
            </w:r>
            <w:r w:rsidR="00420905">
              <w:rPr>
                <w:lang w:val="kk-KZ"/>
              </w:rPr>
              <w:t>7</w:t>
            </w:r>
            <w:r w:rsidR="00112796">
              <w:rPr>
                <w:lang w:val="kk-KZ"/>
              </w:rPr>
              <w:t>753069205</w:t>
            </w:r>
          </w:p>
          <w:p w14:paraId="5D2FDCD2" w14:textId="5CF939FD" w:rsidR="00BA14DC" w:rsidRPr="00BA14DC" w:rsidRDefault="00BA14DC" w:rsidP="0028029D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</w:tcPr>
          <w:p w14:paraId="0D0B94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B94D5A5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A14DC" w14:paraId="058EA3A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D99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презентациясы</w:t>
            </w:r>
            <w:proofErr w:type="spellEnd"/>
          </w:p>
        </w:tc>
      </w:tr>
    </w:tbl>
    <w:p w14:paraId="3DEEC669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3289"/>
      </w:tblGrid>
      <w:tr w:rsidR="00912652" w:rsidRPr="00BA14DC" w14:paraId="415F151C" w14:textId="77777777" w:rsidTr="007902C6">
        <w:tc>
          <w:tcPr>
            <w:tcW w:w="2977" w:type="dxa"/>
            <w:shd w:val="clear" w:color="auto" w:fill="auto"/>
          </w:tcPr>
          <w:p w14:paraId="2A81C70E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14:paraId="554787DC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Оқытудың күтілетін нәтижелері  (ОН)</w:t>
            </w:r>
          </w:p>
          <w:p w14:paraId="6C2CD336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14:paraId="6A30687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0236956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t>(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ОН-</w:t>
            </w:r>
            <w:proofErr w:type="spellStart"/>
            <w:r w:rsidRPr="00BA14DC">
              <w:t>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мінде</w:t>
            </w:r>
            <w:proofErr w:type="spellEnd"/>
            <w:r w:rsidRPr="00BA14DC">
              <w:t xml:space="preserve"> 2 индикатор)</w:t>
            </w:r>
          </w:p>
        </w:tc>
      </w:tr>
      <w:tr w:rsidR="004A7680" w:rsidRPr="00056730" w14:paraId="796BCD80" w14:textId="77777777" w:rsidTr="004A7680">
        <w:trPr>
          <w:trHeight w:val="70"/>
        </w:trPr>
        <w:tc>
          <w:tcPr>
            <w:tcW w:w="2977" w:type="dxa"/>
            <w:vMerge w:val="restart"/>
            <w:shd w:val="clear" w:color="auto" w:fill="auto"/>
          </w:tcPr>
          <w:p w14:paraId="355780A0" w14:textId="0082330A" w:rsidR="004A7680" w:rsidRPr="00112796" w:rsidRDefault="003E05A5" w:rsidP="008D76A4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highlight w:val="yellow"/>
                <w:lang w:val="kk-KZ"/>
              </w:rPr>
            </w:pPr>
            <w:r w:rsidRPr="008D76A4">
              <w:rPr>
                <w:b/>
                <w:lang w:val="kk-KZ"/>
              </w:rPr>
              <w:t xml:space="preserve"> Курстың мақсаты </w:t>
            </w:r>
            <w:r w:rsidRPr="008D76A4">
              <w:rPr>
                <w:lang w:val="kk-KZ"/>
              </w:rPr>
              <w:t xml:space="preserve">– </w:t>
            </w:r>
          </w:p>
          <w:p w14:paraId="3026D9A7" w14:textId="74880FDE" w:rsidR="003E05A5" w:rsidRPr="008D76A4" w:rsidRDefault="008D76A4" w:rsidP="008D76A4">
            <w:pPr>
              <w:tabs>
                <w:tab w:val="left" w:pos="175"/>
              </w:tabs>
              <w:jc w:val="both"/>
              <w:rPr>
                <w:bCs/>
                <w:highlight w:val="yellow"/>
                <w:lang w:val="kk-KZ"/>
              </w:rPr>
            </w:pPr>
            <w:r w:rsidRPr="008D76A4">
              <w:rPr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</w:t>
            </w:r>
            <w:r>
              <w:rPr>
                <w:lang w:val="kk-KZ"/>
              </w:rPr>
              <w:t xml:space="preserve">ерді </w:t>
            </w:r>
            <w:r w:rsidRPr="008D76A4">
              <w:rPr>
                <w:lang w:val="kk-KZ"/>
              </w:rPr>
              <w:t>қалыптастыру.</w:t>
            </w:r>
          </w:p>
        </w:tc>
        <w:tc>
          <w:tcPr>
            <w:tcW w:w="4253" w:type="dxa"/>
            <w:shd w:val="clear" w:color="auto" w:fill="auto"/>
          </w:tcPr>
          <w:p w14:paraId="7411A3FF" w14:textId="1DECA415" w:rsidR="008D76A4" w:rsidRPr="008D76A4" w:rsidRDefault="004A7680" w:rsidP="007902C6">
            <w:pPr>
              <w:jc w:val="both"/>
              <w:rPr>
                <w:lang w:val="kk-KZ"/>
              </w:rPr>
            </w:pPr>
            <w:r w:rsidRPr="008D76A4">
              <w:rPr>
                <w:b/>
                <w:lang w:val="kk-KZ"/>
              </w:rPr>
              <w:t>ОН:</w:t>
            </w:r>
            <w:r w:rsidRPr="008D76A4">
              <w:rPr>
                <w:lang w:val="kk-KZ"/>
              </w:rPr>
              <w:t xml:space="preserve"> </w:t>
            </w:r>
          </w:p>
          <w:p w14:paraId="3656B9AB" w14:textId="5BA5DF78" w:rsidR="004A7680" w:rsidRPr="00094FC9" w:rsidRDefault="008D76A4" w:rsidP="007902C6">
            <w:pPr>
              <w:jc w:val="both"/>
              <w:rPr>
                <w:highlight w:val="yellow"/>
                <w:lang w:val="kk-KZ"/>
              </w:rPr>
            </w:pPr>
            <w:r w:rsidRPr="008D76A4">
              <w:rPr>
                <w:lang w:val="kk-KZ"/>
              </w:rPr>
      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3289" w:type="dxa"/>
            <w:shd w:val="clear" w:color="auto" w:fill="auto"/>
          </w:tcPr>
          <w:p w14:paraId="37B3F227" w14:textId="4C048396" w:rsidR="00DE5E8B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2C8D6BF4" w14:textId="1F925646" w:rsidR="008D76A4" w:rsidRPr="00094FC9" w:rsidRDefault="008D76A4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1C88125D" w14:textId="43D378BB" w:rsidR="00ED667D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8D76A4"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4A7680" w:rsidRPr="00BA14DC" w14:paraId="3A81A8C9" w14:textId="77777777" w:rsidTr="007902C6">
        <w:tc>
          <w:tcPr>
            <w:tcW w:w="2977" w:type="dxa"/>
            <w:vMerge/>
            <w:shd w:val="clear" w:color="auto" w:fill="auto"/>
          </w:tcPr>
          <w:p w14:paraId="45FB0818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458B1283" w14:textId="675CAB76" w:rsidR="004A7680" w:rsidRPr="00094FC9" w:rsidRDefault="004A7680" w:rsidP="007902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:</w:t>
            </w:r>
            <w:r w:rsidRPr="00094FC9">
              <w:rPr>
                <w:sz w:val="24"/>
                <w:szCs w:val="24"/>
                <w:lang w:val="kk-KZ"/>
              </w:rPr>
              <w:t xml:space="preserve"> </w:t>
            </w:r>
          </w:p>
          <w:p w14:paraId="22003F3B" w14:textId="073329CF" w:rsidR="008D76A4" w:rsidRPr="00094FC9" w:rsidRDefault="008D76A4" w:rsidP="008D76A4">
            <w:pPr>
              <w:rPr>
                <w:lang w:val="kk-KZ"/>
              </w:rPr>
            </w:pPr>
            <w:r w:rsidRPr="00094FC9">
              <w:rPr>
                <w:lang w:val="kk-KZ"/>
              </w:rPr>
      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23D421A5" w14:textId="3FF2ABDA" w:rsidR="008D76A4" w:rsidRPr="00094FC9" w:rsidRDefault="008D76A4" w:rsidP="00ED667D">
            <w:pPr>
              <w:spacing w:after="120"/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34F0DEFC" w14:textId="0A206879" w:rsidR="00D3160C" w:rsidRPr="00094FC9" w:rsidRDefault="004A7680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54DC6E11" w14:textId="39D3B701" w:rsidR="008D76A4" w:rsidRPr="00094FC9" w:rsidRDefault="008D76A4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564B7F89" w14:textId="77777777" w:rsidR="004A7680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87DE7" w14:textId="234BA3D7" w:rsidR="00D3160C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F82EF7" w14:textId="36457FFB" w:rsidR="008D76A4" w:rsidRPr="00094FC9" w:rsidRDefault="008D76A4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94FC9">
              <w:t>алға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бі</w:t>
            </w:r>
            <w:proofErr w:type="gramStart"/>
            <w:r w:rsidRPr="00094FC9">
              <w:t>л</w:t>
            </w:r>
            <w:proofErr w:type="gramEnd"/>
            <w:r w:rsidRPr="00094FC9">
              <w:t>імдері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тәжірибеде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қолдану</w:t>
            </w:r>
            <w:proofErr w:type="spellEnd"/>
          </w:p>
        </w:tc>
      </w:tr>
      <w:tr w:rsidR="004A7680" w:rsidRPr="00056730" w14:paraId="1E141963" w14:textId="77777777" w:rsidTr="004A7680">
        <w:trPr>
          <w:trHeight w:val="2859"/>
        </w:trPr>
        <w:tc>
          <w:tcPr>
            <w:tcW w:w="2977" w:type="dxa"/>
            <w:vMerge/>
            <w:shd w:val="clear" w:color="auto" w:fill="auto"/>
          </w:tcPr>
          <w:p w14:paraId="049F31CB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60EFA7D0" w14:textId="2F0FA4A8" w:rsidR="00ED667D" w:rsidRPr="00094FC9" w:rsidRDefault="004A7680" w:rsidP="00ED667D">
            <w:pPr>
              <w:spacing w:after="120"/>
              <w:jc w:val="both"/>
              <w:rPr>
                <w:color w:val="000000"/>
                <w:lang w:val="kk-KZ"/>
              </w:rPr>
            </w:pPr>
            <w:r w:rsidRPr="00094FC9">
              <w:rPr>
                <w:b/>
                <w:lang w:val="kk-KZ"/>
              </w:rPr>
              <w:t>ОН:</w:t>
            </w:r>
            <w:r w:rsidR="00ED667D" w:rsidRPr="00BA3F0A">
              <w:rPr>
                <w:color w:val="000000"/>
                <w:lang w:val="kk-KZ"/>
              </w:rPr>
              <w:t xml:space="preserve"> </w:t>
            </w:r>
          </w:p>
          <w:p w14:paraId="7D412B10" w14:textId="18E1F20D" w:rsidR="008D76A4" w:rsidRPr="00094FC9" w:rsidRDefault="008D76A4" w:rsidP="00ED667D">
            <w:pPr>
              <w:spacing w:after="120"/>
              <w:jc w:val="both"/>
              <w:rPr>
                <w:i/>
                <w:lang w:val="kk-KZ"/>
              </w:rPr>
            </w:pPr>
            <w:r w:rsidRPr="00094FC9">
              <w:rPr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02E70A73" w14:textId="1240F47A" w:rsidR="004A7680" w:rsidRPr="00094FC9" w:rsidRDefault="004A7680" w:rsidP="007902C6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2CFA605A" w14:textId="77777777" w:rsidR="00DE5E8B" w:rsidRPr="00094FC9" w:rsidRDefault="004A7680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01FAF849" w14:textId="143BEA36" w:rsidR="008D76A4" w:rsidRPr="00094FC9" w:rsidRDefault="008D76A4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26E0C64E" w14:textId="150A961D" w:rsidR="00D3160C" w:rsidRPr="00094FC9" w:rsidRDefault="004A7680" w:rsidP="00D3160C">
            <w:pPr>
              <w:pStyle w:val="Default"/>
              <w:jc w:val="both"/>
              <w:rPr>
                <w:iCs/>
                <w:snapToGrid w:val="0"/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706F3364" w14:textId="295D4237" w:rsidR="008D76A4" w:rsidRPr="00094FC9" w:rsidRDefault="008D76A4" w:rsidP="00D3160C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61D49644" w14:textId="77777777" w:rsidR="00D3160C" w:rsidRPr="00094FC9" w:rsidRDefault="00D3160C" w:rsidP="00DE5E8B">
            <w:pPr>
              <w:pStyle w:val="Default"/>
              <w:jc w:val="both"/>
              <w:rPr>
                <w:b/>
                <w:lang w:val="kk-KZ"/>
              </w:rPr>
            </w:pPr>
          </w:p>
        </w:tc>
      </w:tr>
      <w:tr w:rsidR="00112796" w:rsidRPr="00BA14DC" w14:paraId="208E0783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6364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5F433AC6" w:rsidR="00112796" w:rsidRPr="00BA14DC" w:rsidRDefault="00A21174" w:rsidP="00A21174">
            <w:pPr>
              <w:rPr>
                <w:b/>
              </w:rPr>
            </w:pPr>
            <w:r>
              <w:rPr>
                <w:bCs/>
                <w:lang w:val="kk-KZ"/>
              </w:rPr>
              <w:t>Білім берудегі  д</w:t>
            </w:r>
            <w:proofErr w:type="spellStart"/>
            <w:r w:rsidR="00112796" w:rsidRPr="00AF362A">
              <w:t>иагностика</w:t>
            </w:r>
            <w:proofErr w:type="spellEnd"/>
            <w:r w:rsidR="00112796" w:rsidRPr="00AF362A">
              <w:t xml:space="preserve"> </w:t>
            </w:r>
          </w:p>
        </w:tc>
      </w:tr>
      <w:tr w:rsidR="00112796" w:rsidRPr="00BA14DC" w14:paraId="4B5688E9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87F6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23CBCF07" w:rsidR="00112796" w:rsidRPr="00BA14DC" w:rsidRDefault="00112796" w:rsidP="0028029D">
            <w:proofErr w:type="spellStart"/>
            <w:r w:rsidRPr="00AF362A">
              <w:rPr>
                <w:lang w:val="en-US"/>
              </w:rPr>
              <w:t>Девиантология</w:t>
            </w:r>
            <w:proofErr w:type="spellEnd"/>
          </w:p>
        </w:tc>
      </w:tr>
      <w:tr w:rsidR="00DE5E8B" w:rsidRPr="0023164B" w14:paraId="2F0690D3" w14:textId="77777777" w:rsidTr="007902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009C" w14:textId="77777777" w:rsidR="00DE5E8B" w:rsidRPr="00BA14DC" w:rsidRDefault="00DE5E8B" w:rsidP="00DE5E8B">
            <w:pPr>
              <w:rPr>
                <w:b/>
                <w:lang w:val="kk-KZ"/>
              </w:rPr>
            </w:pPr>
            <w:r w:rsidRPr="00BA14DC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50E" w14:textId="1B56E703" w:rsidR="006F7955" w:rsidRPr="006F7955" w:rsidRDefault="006F7955" w:rsidP="006F7955">
            <w:pPr>
              <w:tabs>
                <w:tab w:val="left" w:pos="1155"/>
              </w:tabs>
              <w:rPr>
                <w:b/>
                <w:lang w:val="en-US"/>
              </w:rPr>
            </w:pPr>
            <w:r>
              <w:rPr>
                <w:b/>
                <w:lang w:val="kk-KZ"/>
              </w:rPr>
              <w:t>Негізгі</w:t>
            </w:r>
            <w:r>
              <w:rPr>
                <w:b/>
                <w:lang w:val="en-US"/>
              </w:rPr>
              <w:t>:</w:t>
            </w:r>
          </w:p>
          <w:p w14:paraId="260CC35B" w14:textId="69F0FD4D" w:rsidR="006F7955" w:rsidRPr="00B7375C" w:rsidRDefault="006F7955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375C">
              <w:rPr>
                <w:rFonts w:ascii="Times New Roman" w:hAnsi="Times New Roman"/>
                <w:sz w:val="24"/>
                <w:szCs w:val="24"/>
              </w:rPr>
              <w:t>Кондратьев М.Ю.</w:t>
            </w:r>
            <w:r w:rsidRPr="00B73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.  Общеобразовательное учреждение. 2-е изд. Учебное пособие для Вузов.</w:t>
            </w:r>
          </w:p>
          <w:p w14:paraId="52AF4AE8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t>Дубровина И.В.  Школьная психологическая служба: вопросы, теории и практики. М., 1991.</w:t>
            </w:r>
          </w:p>
          <w:p w14:paraId="29D97FBF" w14:textId="77777777" w:rsidR="006F7955" w:rsidRPr="00CC1A2F" w:rsidRDefault="006F7955" w:rsidP="006F7955">
            <w:pPr>
              <w:numPr>
                <w:ilvl w:val="0"/>
                <w:numId w:val="3"/>
              </w:numPr>
              <w:ind w:left="357" w:hanging="357"/>
              <w:jc w:val="both"/>
            </w:pPr>
            <w:r w:rsidRPr="00CC1A2F">
              <w:t>Кондратьев М.Ю., Ильин В.А. Азбука социального психолога-практика. М, 2007.</w:t>
            </w:r>
          </w:p>
          <w:p w14:paraId="18069795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rPr>
                <w:snapToGrid w:val="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  <w:p w14:paraId="4FF1F6C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К. Психологическое обеспечение педагогического процесса в школе / А. К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ПбГУПМ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, 1998. - 378 с. </w:t>
            </w:r>
          </w:p>
          <w:p w14:paraId="1094633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Красило А. И. Статус психолога и проблемы его адаптации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ведении / А. И. Красило, А. П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; Акад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и соц. наук,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психол.-соц. ин-т. – 2-е изд. – М.; Воронеж: Ин-т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психологии, 1998. – 191 с.</w:t>
            </w:r>
          </w:p>
          <w:p w14:paraId="27AE2C2A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школы: уче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/ М. К. Акимова [и др.]; под ред. И. В. Дубровиной. - М.: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акад., 1995. - 219 с.</w:t>
            </w:r>
          </w:p>
          <w:p w14:paraId="5FE1072C" w14:textId="777DA7C2" w:rsidR="006F7955" w:rsidRPr="006F7955" w:rsidRDefault="00ED667D" w:rsidP="006F7955">
            <w:pPr>
              <w:tabs>
                <w:tab w:val="left" w:pos="1155"/>
              </w:tabs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осымша:</w:t>
            </w:r>
          </w:p>
          <w:p w14:paraId="56DCFA80" w14:textId="77777777" w:rsidR="006F7955" w:rsidRPr="00CC1A2F" w:rsidRDefault="006F7955" w:rsidP="006F7955">
            <w:pPr>
              <w:numPr>
                <w:ilvl w:val="0"/>
                <w:numId w:val="4"/>
              </w:numPr>
              <w:ind w:left="284" w:hanging="284"/>
              <w:jc w:val="both"/>
            </w:pPr>
            <w:r w:rsidRPr="00CC1A2F">
              <w:t xml:space="preserve">Быков А. В. Теоретические основы психологической службы в системе социально-педагогических учреждений: </w:t>
            </w:r>
            <w:proofErr w:type="spellStart"/>
            <w:r w:rsidRPr="00CC1A2F">
              <w:t>автореф</w:t>
            </w:r>
            <w:proofErr w:type="spellEnd"/>
            <w:r w:rsidRPr="00CC1A2F">
              <w:t xml:space="preserve">. </w:t>
            </w:r>
            <w:proofErr w:type="spellStart"/>
            <w:r w:rsidRPr="00CC1A2F">
              <w:t>дис</w:t>
            </w:r>
            <w:proofErr w:type="spellEnd"/>
            <w:r w:rsidRPr="00CC1A2F">
              <w:t>. … канд. психол. наук / А. В. Быков. – М., 2001. – (</w:t>
            </w:r>
            <w:r w:rsidRPr="00CC1A2F">
              <w:rPr>
                <w:lang w:val="en-US"/>
              </w:rPr>
              <w:t>http</w:t>
            </w:r>
            <w:r w:rsidRPr="00CC1A2F">
              <w:t>://</w:t>
            </w:r>
            <w:r w:rsidRPr="00CC1A2F">
              <w:rPr>
                <w:lang w:val="en-US"/>
              </w:rPr>
              <w:t>www</w:t>
            </w:r>
            <w:r w:rsidRPr="00CC1A2F">
              <w:t>.</w:t>
            </w:r>
            <w:proofErr w:type="spellStart"/>
            <w:r w:rsidRPr="00CC1A2F">
              <w:rPr>
                <w:lang w:val="en-US"/>
              </w:rPr>
              <w:t>gnpbu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ru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aref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Bikov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htm</w:t>
            </w:r>
            <w:proofErr w:type="spellEnd"/>
            <w:r w:rsidRPr="00CC1A2F">
              <w:t>).</w:t>
            </w:r>
          </w:p>
          <w:p w14:paraId="7682E055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истема работы практического психолога в условиях специализированной школы-интерната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вт. - сост. Т. М. Львова. - Архангельск: Родина Ломоносова, 1994. - 67 с.</w:t>
            </w:r>
          </w:p>
          <w:p w14:paraId="15E502EF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организация психологической службы вуза. - М.: НИИВО, 1994.- 43 с.</w:t>
            </w:r>
          </w:p>
          <w:p w14:paraId="0DAE4D9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jc w:val="both"/>
            </w:pPr>
            <w:r w:rsidRPr="00855D67">
              <w:rPr>
                <w:rStyle w:val="hl"/>
              </w:rPr>
              <w:t>Грищенко</w:t>
            </w:r>
            <w:r w:rsidRPr="00855D67">
              <w:rPr>
                <w:rStyle w:val="apple-converted-space"/>
              </w:rPr>
              <w:t> </w:t>
            </w:r>
            <w:r w:rsidRPr="00855D67">
              <w:t>Л.А., Алмазов Б.Н. Психология отклоняющегося поведения и задачи педагогической реабилитации</w:t>
            </w:r>
            <w:r w:rsidRPr="00855D67">
              <w:rPr>
                <w:rStyle w:val="apple-converted-space"/>
              </w:rPr>
              <w:t> </w:t>
            </w:r>
            <w:r w:rsidRPr="00855D67">
              <w:rPr>
                <w:rStyle w:val="hl"/>
              </w:rPr>
              <w:t>трудновоспитуемых</w:t>
            </w:r>
            <w:r w:rsidRPr="00855D67">
              <w:t>. Свердловск, СИПИ, 1987.-94 с.</w:t>
            </w:r>
          </w:p>
          <w:p w14:paraId="72E34742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А. Психологическая служба школы: (Принципы деятельности  и работа с "трудными") / А. А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Б. и., 1993. - 43 с.</w:t>
            </w:r>
          </w:p>
          <w:p w14:paraId="1431B20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Битянова</w:t>
            </w:r>
            <w:proofErr w:type="spellEnd"/>
            <w:r w:rsidRPr="00855D67">
              <w:t xml:space="preserve"> М.Р. Организация психологической работы в школе – </w:t>
            </w:r>
            <w:proofErr w:type="spellStart"/>
            <w:r w:rsidRPr="00855D67">
              <w:t>М.:Совершенство</w:t>
            </w:r>
            <w:proofErr w:type="spellEnd"/>
            <w:r w:rsidRPr="00855D67">
              <w:t xml:space="preserve">, 2000 – 298 с. </w:t>
            </w:r>
          </w:p>
          <w:p w14:paraId="5187848B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Овчарова</w:t>
            </w:r>
            <w:proofErr w:type="spellEnd"/>
            <w:r w:rsidRPr="00855D67">
              <w:t xml:space="preserve"> Р.В. Практическая психология образования: учебное пособие для студентов вузов – М.: Академия, 2003 - 448 с.</w:t>
            </w:r>
          </w:p>
          <w:p w14:paraId="3E6553EA" w14:textId="76F03903" w:rsidR="00DE5E8B" w:rsidRPr="00094FC9" w:rsidRDefault="006F7955" w:rsidP="0023164B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</w:pPr>
            <w:r w:rsidRPr="00855D67">
              <w:t>Практическая психология образования; Учебное пособие 4-е изд. / Под редакцией И. В. Дубровиной — СПб</w:t>
            </w:r>
            <w:proofErr w:type="gramStart"/>
            <w:r w:rsidRPr="00855D67">
              <w:t xml:space="preserve">.: </w:t>
            </w:r>
            <w:proofErr w:type="gramEnd"/>
            <w:r w:rsidRPr="00855D67">
              <w:t>Питер, 2004. — 592 с: ил.</w:t>
            </w:r>
          </w:p>
        </w:tc>
      </w:tr>
    </w:tbl>
    <w:p w14:paraId="3CF2D8B6" w14:textId="77777777" w:rsidR="00912652" w:rsidRPr="00BA14DC" w:rsidRDefault="00912652" w:rsidP="0028029D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12652" w:rsidRPr="00BA14DC" w14:paraId="1DCF922F" w14:textId="77777777" w:rsidTr="00CD709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1F9D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Университеттік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моральдық-этика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құндылы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шеңберіндегі</w:t>
            </w:r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EDD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тәртіп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ережелері</w:t>
            </w:r>
            <w:proofErr w:type="spellEnd"/>
            <w:r w:rsidRPr="00BA14DC">
              <w:rPr>
                <w:b/>
              </w:rPr>
              <w:t xml:space="preserve">: </w:t>
            </w:r>
          </w:p>
          <w:p w14:paraId="124339FB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A14DC">
              <w:t>Бар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ілім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лушылар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ЖООК</w:t>
            </w:r>
            <w:r w:rsidRPr="00BA14DC">
              <w:t>-</w:t>
            </w:r>
            <w:r w:rsidRPr="00BA14DC">
              <w:rPr>
                <w:lang w:val="kk-KZ"/>
              </w:rPr>
              <w:t>қа</w:t>
            </w:r>
            <w:r w:rsidRPr="00BA14DC">
              <w:t xml:space="preserve"> </w:t>
            </w:r>
            <w:proofErr w:type="spellStart"/>
            <w:r w:rsidRPr="00BA14DC">
              <w:t>тіркел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жет</w:t>
            </w:r>
            <w:proofErr w:type="spellEnd"/>
            <w:r w:rsidRPr="00BA14DC">
              <w:t xml:space="preserve">. Онлайн курс </w:t>
            </w:r>
            <w:proofErr w:type="spellStart"/>
            <w:r w:rsidRPr="00BA14DC">
              <w:t>модул</w:t>
            </w:r>
            <w:proofErr w:type="spellEnd"/>
            <w:r w:rsidRPr="00BA14DC">
              <w:rPr>
                <w:lang w:val="kk-KZ"/>
              </w:rPr>
              <w:t>ь</w:t>
            </w:r>
            <w:proofErr w:type="spellStart"/>
            <w:r w:rsidRPr="00BA14DC">
              <w:t>д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ерзім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пән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стесін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үлтіксіз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лу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иіс</w:t>
            </w:r>
            <w:proofErr w:type="spellEnd"/>
            <w:r w:rsidRPr="00BA14DC">
              <w:t>.</w:t>
            </w:r>
          </w:p>
          <w:p w14:paraId="6BA480AE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A14DC">
              <w:rPr>
                <w:b/>
                <w:lang w:val="kk-KZ"/>
              </w:rPr>
              <w:t>НАЗАР АУДАРЫҢЫЗ</w:t>
            </w:r>
            <w:r w:rsidRPr="00BA14DC">
              <w:rPr>
                <w:b/>
              </w:rPr>
              <w:t xml:space="preserve">! </w:t>
            </w:r>
            <w:proofErr w:type="spellStart"/>
            <w:r w:rsidRPr="00BA14DC">
              <w:t>Дедлайндард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мау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баллдар</w:t>
            </w:r>
            <w:proofErr w:type="spellStart"/>
            <w:r w:rsidRPr="00BA14DC">
              <w:t>ды</w:t>
            </w:r>
            <w:proofErr w:type="spellEnd"/>
            <w:r w:rsidRPr="00BA14DC">
              <w:rPr>
                <w:lang w:val="kk-KZ"/>
              </w:rPr>
              <w:t>ң</w:t>
            </w:r>
            <w:r w:rsidRPr="00BA14DC">
              <w:t xml:space="preserve"> </w:t>
            </w:r>
            <w:proofErr w:type="spellStart"/>
            <w:r w:rsidRPr="00BA14DC">
              <w:t>жоғалуын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әкеледі</w:t>
            </w:r>
            <w:proofErr w:type="spellEnd"/>
            <w:r w:rsidRPr="00BA14DC">
              <w:t xml:space="preserve">! 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дедлай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урсы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азмұн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үзе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сыр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үнтізбесінде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кестесінде</w:t>
            </w:r>
            <w:proofErr w:type="spellEnd"/>
            <w:r w:rsidRPr="00BA14DC">
              <w:t xml:space="preserve">), </w:t>
            </w:r>
            <w:proofErr w:type="spellStart"/>
            <w:r w:rsidRPr="00BA14DC">
              <w:t>сондай-ақ</w:t>
            </w:r>
            <w:proofErr w:type="spellEnd"/>
            <w:r w:rsidRPr="00BA14DC">
              <w:t xml:space="preserve"> ЖООК-та </w:t>
            </w:r>
            <w:proofErr w:type="spellStart"/>
            <w:r w:rsidRPr="00BA14DC">
              <w:t>көрсетілген</w:t>
            </w:r>
            <w:proofErr w:type="spellEnd"/>
            <w:r w:rsidRPr="00BA14DC">
              <w:t>.</w:t>
            </w:r>
          </w:p>
          <w:p w14:paraId="43D9604C" w14:textId="77777777" w:rsidR="00912652" w:rsidRPr="0073482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кадемиялық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құндылықтар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:</w:t>
            </w:r>
          </w:p>
          <w:p w14:paraId="6C7EB190" w14:textId="77777777" w:rsidR="00912652" w:rsidRPr="00BA14DC" w:rsidRDefault="00912652" w:rsidP="0028029D">
            <w:pPr>
              <w:jc w:val="both"/>
              <w:rPr>
                <w:bCs/>
              </w:rPr>
            </w:pPr>
            <w:r w:rsidRPr="00BA14DC">
              <w:rPr>
                <w:bCs/>
              </w:rPr>
              <w:t xml:space="preserve">- </w:t>
            </w:r>
            <w:proofErr w:type="spellStart"/>
            <w:r w:rsidRPr="00BA14DC">
              <w:rPr>
                <w:bCs/>
              </w:rPr>
              <w:t>Практикалық</w:t>
            </w:r>
            <w:proofErr w:type="spellEnd"/>
            <w:r w:rsidRPr="00BA14DC">
              <w:rPr>
                <w:bCs/>
              </w:rPr>
              <w:t xml:space="preserve"> / </w:t>
            </w:r>
            <w:proofErr w:type="spellStart"/>
            <w:r w:rsidRPr="00BA14DC">
              <w:rPr>
                <w:bCs/>
              </w:rPr>
              <w:t>зертхана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абақтар</w:t>
            </w:r>
            <w:proofErr w:type="spellEnd"/>
            <w:r w:rsidRPr="00BA14DC">
              <w:rPr>
                <w:bCs/>
              </w:rPr>
              <w:t xml:space="preserve">, СӨЖ </w:t>
            </w:r>
            <w:proofErr w:type="spellStart"/>
            <w:r w:rsidRPr="00BA14DC">
              <w:rPr>
                <w:bCs/>
              </w:rPr>
              <w:t>өзіндік</w:t>
            </w:r>
            <w:proofErr w:type="spellEnd"/>
            <w:r w:rsidRPr="00BA14DC">
              <w:rPr>
                <w:bCs/>
              </w:rPr>
              <w:t xml:space="preserve">, </w:t>
            </w:r>
            <w:proofErr w:type="spellStart"/>
            <w:r w:rsidRPr="00BA14DC">
              <w:rPr>
                <w:bCs/>
              </w:rPr>
              <w:t>шығармашы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ипатта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болуы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керек</w:t>
            </w:r>
            <w:proofErr w:type="spellEnd"/>
            <w:r w:rsidRPr="00BA14DC">
              <w:rPr>
                <w:bCs/>
              </w:rPr>
              <w:t>.</w:t>
            </w:r>
          </w:p>
          <w:p w14:paraId="7B0EAA1D" w14:textId="77777777" w:rsidR="00912652" w:rsidRPr="00BA14DC" w:rsidRDefault="00912652" w:rsidP="0028029D">
            <w:pPr>
              <w:jc w:val="both"/>
              <w:rPr>
                <w:b/>
              </w:rPr>
            </w:pPr>
            <w:r w:rsidRPr="00BA14DC">
              <w:t xml:space="preserve">- </w:t>
            </w:r>
            <w:r w:rsidRPr="00BA14DC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8D922DC" w14:textId="70D1F5EF" w:rsidR="00912652" w:rsidRPr="00BA14DC" w:rsidRDefault="00912652" w:rsidP="00A0041C">
            <w:pPr>
              <w:jc w:val="both"/>
              <w:rPr>
                <w:lang w:val="kk-KZ"/>
              </w:rPr>
            </w:pPr>
            <w:r w:rsidRPr="00BA14DC">
              <w:t xml:space="preserve">- </w:t>
            </w:r>
            <w:proofErr w:type="spellStart"/>
            <w:r w:rsidRPr="00BA14DC">
              <w:t>Мүмкіндіг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шектеул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тудентт</w:t>
            </w:r>
            <w:proofErr w:type="spellEnd"/>
            <w:r w:rsidR="000A27B5">
              <w:rPr>
                <w:lang w:val="kk-KZ"/>
              </w:rPr>
              <w:t>ер</w:t>
            </w:r>
            <w:proofErr w:type="gramStart"/>
            <w:r w:rsidR="000A27B5">
              <w:rPr>
                <w:lang w:val="kk-KZ"/>
              </w:rPr>
              <w:t xml:space="preserve"> </w:t>
            </w:r>
            <w:r w:rsidRPr="00BA14DC">
              <w:rPr>
                <w:lang w:val="kk-KZ" w:eastAsia="ar-SA"/>
              </w:rPr>
              <w:t>.</w:t>
            </w:r>
            <w:proofErr w:type="gramEnd"/>
            <w:r w:rsidRPr="00BA14DC">
              <w:rPr>
                <w:lang w:val="kk-KZ"/>
              </w:rPr>
              <w:t>е</w:t>
            </w:r>
            <w:r w:rsidRPr="00BA14DC">
              <w:t>-</w:t>
            </w:r>
            <w:proofErr w:type="spellStart"/>
            <w:r w:rsidRPr="00BA14DC">
              <w:t>мекенжай</w:t>
            </w:r>
            <w:proofErr w:type="spellEnd"/>
            <w:r w:rsidRPr="00BA14DC">
              <w:rPr>
                <w:lang w:val="kk-KZ"/>
              </w:rPr>
              <w:t>ы</w:t>
            </w:r>
            <w:r w:rsidRPr="00BA14DC">
              <w:t xml:space="preserve"> </w:t>
            </w:r>
            <w:proofErr w:type="spellStart"/>
            <w:r w:rsidRPr="00BA14DC">
              <w:t>бойынш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онсультация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өмек</w:t>
            </w:r>
            <w:proofErr w:type="spellEnd"/>
            <w:r w:rsidRPr="00BA14DC">
              <w:t xml:space="preserve"> ала </w:t>
            </w:r>
            <w:proofErr w:type="spellStart"/>
            <w:r w:rsidRPr="00BA14DC">
              <w:t>алады</w:t>
            </w:r>
            <w:proofErr w:type="spellEnd"/>
            <w:r w:rsidRPr="00BA14DC">
              <w:rPr>
                <w:lang w:val="kk-KZ"/>
              </w:rPr>
              <w:t xml:space="preserve">. </w:t>
            </w:r>
          </w:p>
        </w:tc>
      </w:tr>
      <w:tr w:rsidR="00912652" w:rsidRPr="00BA14DC" w14:paraId="36E59463" w14:textId="77777777" w:rsidTr="00CD709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4B44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және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ттестатт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E2BA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Критериалд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дескрипторларғ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нәтижел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ара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қылау</w:t>
            </w:r>
            <w:proofErr w:type="spellEnd"/>
            <w:r w:rsidRPr="00BA14DC">
              <w:t xml:space="preserve"> мен </w:t>
            </w:r>
            <w:proofErr w:type="spellStart"/>
            <w:r w:rsidRPr="00BA14DC">
              <w:t>емтихандард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ұзыреттілікті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лыптасу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ексеру</w:t>
            </w:r>
            <w:proofErr w:type="spellEnd"/>
            <w:r w:rsidRPr="00BA14DC">
              <w:t>).</w:t>
            </w:r>
          </w:p>
          <w:p w14:paraId="2F61111D" w14:textId="77777777" w:rsidR="00912652" w:rsidRPr="00BA14DC" w:rsidRDefault="00912652" w:rsidP="0028029D">
            <w:pPr>
              <w:jc w:val="both"/>
            </w:pPr>
            <w:proofErr w:type="spellStart"/>
            <w:r w:rsidRPr="00BA14DC">
              <w:rPr>
                <w:b/>
              </w:rPr>
              <w:t>Жиынт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аудиториядағы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 xml:space="preserve">(вебинардағы) </w:t>
            </w:r>
            <w:proofErr w:type="spellStart"/>
            <w:r w:rsidRPr="00BA14DC">
              <w:t>жұмыст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елсенділіг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; </w:t>
            </w:r>
            <w:proofErr w:type="spellStart"/>
            <w:r w:rsidRPr="00BA14DC">
              <w:t>орындалға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>.</w:t>
            </w:r>
          </w:p>
        </w:tc>
      </w:tr>
    </w:tbl>
    <w:p w14:paraId="0FB78278" w14:textId="77777777" w:rsidR="00912652" w:rsidRPr="00BA14DC" w:rsidRDefault="00912652" w:rsidP="0028029D">
      <w:pPr>
        <w:rPr>
          <w:b/>
        </w:rPr>
      </w:pPr>
    </w:p>
    <w:p w14:paraId="4F18AA33" w14:textId="77777777" w:rsidR="00912652" w:rsidRPr="00BA14DC" w:rsidRDefault="00912652" w:rsidP="0028029D">
      <w:pPr>
        <w:jc w:val="center"/>
        <w:rPr>
          <w:b/>
        </w:rPr>
      </w:pPr>
      <w:r w:rsidRPr="00BA14DC">
        <w:rPr>
          <w:b/>
        </w:rPr>
        <w:t>ОҚУ КУРСЫНЫҢ МАЗМҰНЫН ЖҮЗЕГЕ АСЫРУ КҮНТІЗБЕСІ (</w:t>
      </w:r>
      <w:proofErr w:type="spellStart"/>
      <w:r w:rsidRPr="00BA14DC">
        <w:rPr>
          <w:b/>
        </w:rPr>
        <w:t>кестесі</w:t>
      </w:r>
      <w:proofErr w:type="spellEnd"/>
      <w:r w:rsidRPr="00BA14DC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BA14DC" w14:paraId="72ED9E6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323" w14:textId="77777777" w:rsidR="00912652" w:rsidRPr="00BA14DC" w:rsidRDefault="00912652" w:rsidP="0028029D">
            <w:pPr>
              <w:jc w:val="center"/>
            </w:pPr>
            <w:r w:rsidRPr="00BA14DC">
              <w:rPr>
                <w:lang w:val="kk-KZ"/>
              </w:rPr>
              <w:t>Апта</w:t>
            </w:r>
            <w:r w:rsidRPr="00BA14DC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491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6497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B8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C72" w14:textId="77777777" w:rsidR="00912652" w:rsidRPr="00BA14DC" w:rsidRDefault="00912652" w:rsidP="0028029D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88AA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t>Е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оғары</w:t>
            </w:r>
            <w:proofErr w:type="spellEnd"/>
            <w:r w:rsidRPr="00BA14DC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4A3" w14:textId="77777777" w:rsidR="00912652" w:rsidRPr="00BA14DC" w:rsidRDefault="00672B3E" w:rsidP="00672B3E">
            <w:pPr>
              <w:jc w:val="center"/>
            </w:pPr>
            <w:proofErr w:type="spellStart"/>
            <w:r w:rsidRPr="00BA14DC">
              <w:t>Білім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формасы</w:t>
            </w:r>
            <w:proofErr w:type="spellEnd"/>
            <w:r w:rsidRPr="00BA14D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C7F" w14:textId="77777777" w:rsidR="00912652" w:rsidRPr="00BA14DC" w:rsidRDefault="00672B3E" w:rsidP="0028029D">
            <w:pPr>
              <w:jc w:val="center"/>
            </w:pPr>
            <w:proofErr w:type="spellStart"/>
            <w:r w:rsidRPr="00BA14DC">
              <w:t>Сабақт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кіз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үрі</w:t>
            </w:r>
            <w:proofErr w:type="spellEnd"/>
            <w:r w:rsidRPr="00BA14DC">
              <w:t xml:space="preserve"> / платформа</w:t>
            </w:r>
          </w:p>
        </w:tc>
      </w:tr>
    </w:tbl>
    <w:p w14:paraId="1FC39945" w14:textId="77777777" w:rsidR="00912652" w:rsidRPr="00BA14DC" w:rsidRDefault="00912652" w:rsidP="0028029D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BA14DC" w14:paraId="192D8D1C" w14:textId="77777777" w:rsidTr="0061200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5C51" w14:textId="77777777" w:rsidR="00912652" w:rsidRPr="00BA14DC" w:rsidRDefault="00912652" w:rsidP="0061200F">
            <w:pPr>
              <w:tabs>
                <w:tab w:val="left" w:pos="1276"/>
              </w:tabs>
              <w:jc w:val="center"/>
            </w:pPr>
            <w:r w:rsidRPr="00BA14DC">
              <w:rPr>
                <w:b/>
                <w:lang w:val="kk-KZ"/>
              </w:rPr>
              <w:t>Модуль 1</w:t>
            </w:r>
            <w:r w:rsidRPr="00BA14D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F7955" w:rsidRPr="00056730" w14:paraId="2271AE82" w14:textId="77777777" w:rsidTr="0061200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C8E7" w14:textId="5B332BDA" w:rsidR="006F7955" w:rsidRPr="00771BCF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71BCF">
              <w:rPr>
                <w:b/>
                <w:lang w:val="kk-KZ"/>
              </w:rPr>
              <w:t xml:space="preserve">Д. </w:t>
            </w:r>
            <w:r w:rsidRPr="00771BCF">
              <w:rPr>
                <w:lang w:val="kk-KZ"/>
              </w:rPr>
              <w:t xml:space="preserve"> 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B6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07C8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6F7955" w:rsidRPr="00BA14DC" w:rsidRDefault="006F7955" w:rsidP="0061200F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F209" w14:textId="77777777" w:rsidR="006F7955" w:rsidRPr="00BA14DC" w:rsidRDefault="006F7955" w:rsidP="0061200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68CDAA2C" w14:textId="77777777" w:rsidTr="0061200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1E21" w14:textId="35A2A386" w:rsidR="006F7955" w:rsidRPr="00771BCF" w:rsidRDefault="006F7955" w:rsidP="00DE5E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71BCF">
              <w:rPr>
                <w:b/>
                <w:lang w:val="kk-KZ"/>
              </w:rPr>
              <w:t xml:space="preserve">ПС. </w:t>
            </w:r>
            <w:r w:rsidRPr="00771BCF">
              <w:rPr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  <w:r w:rsidRPr="00771BCF">
              <w:rPr>
                <w:b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9EA1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12B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9756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FC66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DACD" w14:textId="77777777" w:rsidR="006F7955" w:rsidRPr="00BA14DC" w:rsidRDefault="006F7955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6F7955" w:rsidRPr="00056730" w14:paraId="79467B19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B18" w14:textId="4EB781AB" w:rsidR="006F7955" w:rsidRPr="00CE3888" w:rsidRDefault="006F7955" w:rsidP="00CE3888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lang w:val="kk-KZ"/>
              </w:rPr>
              <w:t>.</w:t>
            </w:r>
            <w:r w:rsidRPr="006F7955">
              <w:rPr>
                <w:bCs/>
                <w:lang w:val="kk-KZ"/>
              </w:rPr>
              <w:t xml:space="preserve"> </w:t>
            </w:r>
            <w:r w:rsidRPr="00326B67">
              <w:rPr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19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7BF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2</w:t>
            </w:r>
          </w:p>
          <w:p w14:paraId="547133AD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2414" w14:textId="77777777" w:rsidR="006F7955" w:rsidRPr="00BA14DC" w:rsidRDefault="006F7955" w:rsidP="006C4A8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FB0" w14:textId="77777777" w:rsidR="006F7955" w:rsidRPr="00BA14DC" w:rsidRDefault="006F7955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7CE9D9D8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4C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1426" w14:textId="225B4C6D" w:rsidR="006F7955" w:rsidRPr="00DE5E8B" w:rsidRDefault="006F7955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316386">
              <w:rPr>
                <w:b/>
                <w:lang w:val="kk-KZ"/>
              </w:rPr>
              <w:t>.</w:t>
            </w:r>
            <w:r w:rsidRPr="006F7955">
              <w:rPr>
                <w:lang w:val="kk-KZ"/>
              </w:rPr>
              <w:t xml:space="preserve"> </w:t>
            </w:r>
            <w:r w:rsidRPr="002E36BD">
              <w:rPr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941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FC75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521" w14:textId="77777777" w:rsidR="006F7955" w:rsidRPr="00BA14DC" w:rsidRDefault="006F7955" w:rsidP="0061200F">
            <w:pPr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E71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FBC6" w14:textId="77777777" w:rsidR="006F7955" w:rsidRPr="00BA14DC" w:rsidRDefault="006F7955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CC1D" w14:textId="522D9579" w:rsidR="006F7955" w:rsidRPr="00C01FEE" w:rsidRDefault="00C01FEE" w:rsidP="00C01FEE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6F7955" w:rsidRPr="00056730" w14:paraId="2FDCCF61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E49" w14:textId="08BC6E79" w:rsidR="006F7955" w:rsidRDefault="006F7955" w:rsidP="00E738E2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b/>
                <w:lang w:val="kk-KZ"/>
              </w:rPr>
              <w:t xml:space="preserve">. </w:t>
            </w:r>
            <w:r w:rsidRPr="002E36BD">
              <w:rPr>
                <w:lang w:val="kk-KZ"/>
              </w:rPr>
              <w:t>ТМД елдерін</w:t>
            </w:r>
            <w:r>
              <w:rPr>
                <w:lang w:val="kk-KZ"/>
              </w:rPr>
              <w:t xml:space="preserve">дегі </w:t>
            </w:r>
            <w:r w:rsidRPr="002E36BD">
              <w:rPr>
                <w:lang w:val="kk-KZ"/>
              </w:rPr>
              <w:t>және шетелд</w:t>
            </w:r>
            <w:r>
              <w:rPr>
                <w:lang w:val="kk-KZ"/>
              </w:rPr>
              <w:t xml:space="preserve">ік </w:t>
            </w:r>
            <w:r w:rsidRPr="002E36BD">
              <w:rPr>
                <w:lang w:val="kk-KZ"/>
              </w:rPr>
              <w:t>білім беру жүйесінде әлеуметтік-психологиялық қызметтің қалыптасуы</w:t>
            </w:r>
          </w:p>
          <w:p w14:paraId="4ABD52D9" w14:textId="0B08E108" w:rsidR="006F7955" w:rsidRPr="00BA14DC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C273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0462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0F8789E0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80F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3C8" w14:textId="77777777" w:rsidR="006F7955" w:rsidRPr="00BA14DC" w:rsidRDefault="006F7955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13319C1E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3F" w14:textId="41BD14D5" w:rsidR="006F7955" w:rsidRPr="00D22EAC" w:rsidRDefault="006F7955" w:rsidP="00DE5E8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2E36BD">
              <w:rPr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7AC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24AD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31440A86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AD0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E5D4" w14:textId="77777777" w:rsidR="006F7955" w:rsidRPr="00BA14DC" w:rsidRDefault="006F7955" w:rsidP="00DE5E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DF7" w14:textId="77777777" w:rsidR="006F7955" w:rsidRPr="00BA14DC" w:rsidRDefault="006F7955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1F72F646" w14:textId="77777777" w:rsidR="006F7955" w:rsidRPr="00BA14DC" w:rsidRDefault="006F7955" w:rsidP="0061200F">
            <w:pPr>
              <w:tabs>
                <w:tab w:val="left" w:pos="1276"/>
              </w:tabs>
            </w:pPr>
          </w:p>
        </w:tc>
      </w:tr>
      <w:tr w:rsidR="00912652" w:rsidRPr="00BA14DC" w14:paraId="0F9DDAE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E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5EB3" w14:textId="77777777" w:rsidR="00912652" w:rsidRPr="00BA14DC" w:rsidRDefault="00912652" w:rsidP="0061200F">
            <w:pPr>
              <w:jc w:val="both"/>
              <w:rPr>
                <w:b/>
                <w:color w:val="201F1E"/>
                <w:shd w:val="clear" w:color="auto" w:fill="FFFFFF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14:paraId="08CE6F91" w14:textId="77777777" w:rsidR="001F3A03" w:rsidRPr="00BA14DC" w:rsidRDefault="001F3A03" w:rsidP="0061200F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12652" w:rsidRPr="00BA14DC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912652" w:rsidRPr="00DE5E8B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622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7A01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8DB0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ебинар </w:t>
            </w:r>
          </w:p>
          <w:p w14:paraId="773FF37B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 </w:t>
            </w:r>
            <w:r w:rsidRPr="00BA14DC">
              <w:rPr>
                <w:lang w:val="en-US"/>
              </w:rPr>
              <w:t>MS Teams</w:t>
            </w:r>
          </w:p>
        </w:tc>
      </w:tr>
      <w:tr w:rsidR="00912652" w:rsidRPr="00BA14DC" w14:paraId="14317D5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63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464F1" w14:textId="22D25BDD" w:rsidR="001F3A03" w:rsidRPr="00BA14DC" w:rsidRDefault="00912652" w:rsidP="0061200F">
            <w:pPr>
              <w:jc w:val="both"/>
              <w:rPr>
                <w:bCs/>
                <w:lang w:val="kk-KZ" w:eastAsia="ar-SA"/>
              </w:rPr>
            </w:pPr>
            <w:r w:rsidRPr="00BA14DC">
              <w:rPr>
                <w:b/>
                <w:bCs/>
                <w:lang w:val="kk-KZ"/>
              </w:rPr>
              <w:t>СӨЖ 1.</w:t>
            </w:r>
            <w:r w:rsidRPr="00BA14DC">
              <w:rPr>
                <w:lang w:val="kk-KZ"/>
              </w:rPr>
              <w:t xml:space="preserve"> </w:t>
            </w:r>
            <w:r w:rsidR="00CE3888" w:rsidRPr="00556464">
              <w:rPr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1F3A03" w:rsidRPr="00BA14DC">
              <w:rPr>
                <w:bCs/>
                <w:lang w:val="kk-KZ" w:eastAsia="ar-SA"/>
              </w:rPr>
              <w:t xml:space="preserve">        </w:t>
            </w:r>
            <w:r w:rsidR="00DE5E8B" w:rsidRPr="00DE5E8B">
              <w:rPr>
                <w:bCs/>
                <w:lang w:val="kk-KZ" w:eastAsia="ar-SA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CB32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77F4" w14:textId="77777777" w:rsidR="00912652" w:rsidRPr="00BA14DC" w:rsidRDefault="00912652" w:rsidP="0028029D">
            <w:pPr>
              <w:rPr>
                <w:lang w:eastAsia="en-US"/>
              </w:rPr>
            </w:pPr>
            <w:r w:rsidRPr="00BA14DC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700" w14:textId="77777777" w:rsidR="00912652" w:rsidRPr="00BA14DC" w:rsidRDefault="001F3A0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F4D" w14:textId="08799B8C" w:rsidR="00912652" w:rsidRPr="00BA14DC" w:rsidRDefault="00CE3888" w:rsidP="0028029D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шылық </w:t>
            </w:r>
            <w:r w:rsidR="00912652" w:rsidRPr="00BA14DC">
              <w:rPr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9315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912652" w:rsidRPr="00BA14DC" w14:paraId="758506CD" w14:textId="77777777" w:rsidTr="0061200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495D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4DC">
              <w:rPr>
                <w:b/>
              </w:rPr>
              <w:t>Модуль П</w:t>
            </w:r>
          </w:p>
        </w:tc>
      </w:tr>
      <w:tr w:rsidR="00CE3888" w:rsidRPr="00056730" w14:paraId="3D02FD6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29B" w14:textId="28F58924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045061">
              <w:rPr>
                <w:lang w:val="kk-KZ"/>
              </w:rPr>
              <w:t xml:space="preserve">. </w:t>
            </w:r>
            <w:r w:rsidRPr="00556464">
              <w:rPr>
                <w:lang w:val="kk-KZ"/>
              </w:rPr>
              <w:t>Білім берудегі әлеуметтік-психологиялық қызметті ұйымдастырудың заңнамалық-нормативтік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AE2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14F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5A4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DAAC" w14:textId="77777777" w:rsidR="00CE3888" w:rsidRPr="00BA14DC" w:rsidRDefault="00CE3888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52BDE6D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A8" w14:textId="4BAD2325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45061">
              <w:rPr>
                <w:lang w:val="kk-KZ"/>
              </w:rPr>
              <w:t>.</w:t>
            </w:r>
            <w:r w:rsidRPr="00CE3888">
              <w:rPr>
                <w:lang w:val="kk-KZ"/>
              </w:rPr>
              <w:t xml:space="preserve"> </w:t>
            </w:r>
            <w:r w:rsidRPr="00556464">
              <w:rPr>
                <w:lang w:val="kk-KZ"/>
              </w:rPr>
              <w:t>Білім беру мекемесінің әлеуметтік-психологиялық қызметінің тұжырымдамалық құж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2EC3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330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68B4BF19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AB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EAB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0060" w14:textId="77777777" w:rsidR="00CE3888" w:rsidRPr="00BA14DC" w:rsidRDefault="00CE3888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44E871BC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CE3888" w:rsidRPr="00056730" w14:paraId="2FE7DD2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DF4" w14:textId="09D32212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bookmarkStart w:id="1" w:name="_GoBack"/>
            <w:bookmarkEnd w:id="1"/>
            <w:r w:rsidRPr="00CD7095">
              <w:rPr>
                <w:b/>
                <w:lang w:val="kk-KZ"/>
              </w:rPr>
              <w:t>Д.</w:t>
            </w:r>
            <w:r w:rsidRPr="00CD7095">
              <w:rPr>
                <w:lang w:val="kk-KZ"/>
              </w:rPr>
              <w:t xml:space="preserve"> </w:t>
            </w:r>
            <w:r w:rsidRPr="00CD7095">
              <w:rPr>
                <w:lang w:val="kk-KZ"/>
              </w:rPr>
              <w:tab/>
              <w:t xml:space="preserve"> Әлеуметтік-психологиялық</w:t>
            </w:r>
            <w:r w:rsidRPr="00556464">
              <w:rPr>
                <w:lang w:val="kk-KZ"/>
              </w:rPr>
              <w:t xml:space="preserve"> қызметтің пәні мен міндеттері, оның құрылымы мен нормативтік-құқықтық негі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B65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A7C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4F70062B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7054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2DB" w14:textId="77777777" w:rsidR="00CE3888" w:rsidRPr="00BA14DC" w:rsidRDefault="00CE3888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71C9D5C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430" w14:textId="2B7B8437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Pr="00556464">
              <w:rPr>
                <w:lang w:val="kk-KZ"/>
              </w:rPr>
              <w:t>Әлеуметтік-психологиялық қызметт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9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EF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531D88A3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6A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FF9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912652" w:rsidRPr="00BA14DC" w14:paraId="484246D4" w14:textId="77777777" w:rsidTr="0061200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86F3" w14:textId="77777777" w:rsidR="00912652" w:rsidRPr="00BA14DC" w:rsidRDefault="00912652" w:rsidP="0061200F">
            <w:pPr>
              <w:jc w:val="both"/>
              <w:rPr>
                <w:b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76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A8D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FE2F97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B4B86" w14:textId="77777777" w:rsidR="006C4A83" w:rsidRPr="00BA14DC" w:rsidRDefault="006C4A83" w:rsidP="0061200F">
            <w:pPr>
              <w:jc w:val="center"/>
            </w:pPr>
          </w:p>
          <w:p w14:paraId="71CBABF6" w14:textId="77777777" w:rsidR="00912652" w:rsidRPr="00DE5E8B" w:rsidRDefault="00DE5E8B" w:rsidP="006C4A8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F5F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D66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2987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Zoo</w:t>
            </w:r>
            <w:r w:rsidRPr="00BA14DC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BA14DC" w14:paraId="5313282A" w14:textId="77777777" w:rsidTr="0061200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E7E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950B" w14:textId="5EBD212F" w:rsidR="001F3A03" w:rsidRPr="00725C7E" w:rsidRDefault="00912652" w:rsidP="00725C7E">
            <w:pPr>
              <w:rPr>
                <w:noProof/>
                <w:lang w:val="kk-KZ"/>
              </w:rPr>
            </w:pPr>
            <w:r w:rsidRPr="00BA14DC">
              <w:rPr>
                <w:b/>
                <w:bCs/>
                <w:lang w:val="kk-KZ"/>
              </w:rPr>
              <w:t xml:space="preserve">СӨЖ </w:t>
            </w:r>
            <w:r w:rsidRPr="00BA14DC">
              <w:rPr>
                <w:b/>
                <w:lang w:val="kk-KZ"/>
              </w:rPr>
              <w:t xml:space="preserve">2 </w:t>
            </w:r>
            <w:r w:rsidR="00D44CFA">
              <w:rPr>
                <w:b/>
                <w:lang w:val="kk-KZ"/>
              </w:rPr>
              <w:t xml:space="preserve">     </w:t>
            </w:r>
            <w:r w:rsidR="00CE3888">
              <w:rPr>
                <w:b/>
                <w:lang w:val="kk-KZ"/>
              </w:rPr>
              <w:t>СӨЖ-2</w:t>
            </w:r>
            <w:r w:rsidR="00CE3888" w:rsidRPr="0015440C">
              <w:rPr>
                <w:b/>
                <w:lang w:val="kk-KZ"/>
              </w:rPr>
              <w:t xml:space="preserve">. </w:t>
            </w:r>
            <w:r w:rsidR="00CE3888" w:rsidRPr="00556464">
              <w:rPr>
                <w:color w:val="000000"/>
                <w:lang w:val="kk-KZ"/>
              </w:rPr>
              <w:t>Презентация: "Әр түрлі типтегі оқу орындарының психологиялық қызметінің тұжырымдамалар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B6C2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939" w14:textId="77777777" w:rsidR="00912652" w:rsidRPr="00BA14DC" w:rsidRDefault="00912652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9076" w14:textId="77777777" w:rsidR="00912652" w:rsidRPr="00BA14DC" w:rsidRDefault="00912652" w:rsidP="006120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047" w14:textId="77777777" w:rsidR="00912652" w:rsidRPr="00BA14DC" w:rsidRDefault="00C605D7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1E41" w14:textId="28FF4FA5" w:rsidR="00912652" w:rsidRPr="00BA14DC" w:rsidRDefault="00CE3888" w:rsidP="0061200F">
            <w:pPr>
              <w:jc w:val="both"/>
            </w:pPr>
            <w:r>
              <w:rPr>
                <w:lang w:val="kk-KZ"/>
              </w:rPr>
              <w:t xml:space="preserve">Шығармашылық </w:t>
            </w:r>
            <w:r w:rsidRPr="00BA14DC">
              <w:rPr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664E2153" w14:textId="77777777" w:rsidTr="0061200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F7A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0C91" w14:textId="77777777" w:rsidR="00912652" w:rsidRPr="00BA14DC" w:rsidRDefault="00912652" w:rsidP="0061200F">
            <w:pPr>
              <w:pStyle w:val="1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7C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E5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43A6C7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93B2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DB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B5B7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4FF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0AD9F13F" w14:textId="77777777" w:rsidTr="0061200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C29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72" w14:textId="77777777" w:rsidR="00912652" w:rsidRPr="00BA14DC" w:rsidRDefault="00912652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D7095">
              <w:rPr>
                <w:b/>
              </w:rPr>
              <w:t>АБ</w:t>
            </w:r>
            <w:r w:rsidRPr="00CD7095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D0A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F7E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148DC1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F0D7D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700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34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74AAF" w:rsidRPr="00056730" w14:paraId="7705B4A5" w14:textId="77777777" w:rsidTr="0061200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974AAF" w:rsidRPr="00BA14DC" w:rsidRDefault="00974AAF" w:rsidP="0061200F">
            <w:pPr>
              <w:jc w:val="center"/>
            </w:pPr>
            <w:r w:rsidRPr="00BA14D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A527" w14:textId="519A6C72" w:rsidR="00974AAF" w:rsidRPr="00BA14DC" w:rsidRDefault="00974AAF" w:rsidP="00CE388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.</w:t>
            </w:r>
            <w:r>
              <w:t xml:space="preserve"> </w:t>
            </w:r>
            <w:r w:rsidRPr="00E36659">
              <w:rPr>
                <w:lang w:val="kk-KZ"/>
              </w:rPr>
              <w:t>Білім беру мекемелеріндегі әлеуметтік-психологиялық қызметтің мәні, мазмұны және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A7DC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08D3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081740D5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0843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974AAF" w:rsidRPr="00BA14DC" w:rsidRDefault="00974AAF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974AAF" w:rsidRPr="00BA14DC" w:rsidRDefault="00974AAF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7EE" w14:textId="77777777" w:rsidR="00974AAF" w:rsidRPr="00BA14DC" w:rsidRDefault="00974AAF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74AAF" w:rsidRPr="00BA14DC" w14:paraId="14CC746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E3DE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D128" w14:textId="109E94F1" w:rsidR="00974AAF" w:rsidRPr="00BA14DC" w:rsidRDefault="00974AAF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974AAF">
              <w:rPr>
                <w:lang w:val="kk-KZ"/>
              </w:rPr>
              <w:t xml:space="preserve"> </w:t>
            </w:r>
            <w:r w:rsidRPr="00FA5556">
              <w:rPr>
                <w:lang w:val="kk-KZ"/>
              </w:rPr>
              <w:t>Білім беру мекемелеріндегі әлеуметтік-психологиялық қызметті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D7AD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D27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28B7C118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6D29" w14:textId="77777777" w:rsidR="00974AAF" w:rsidRPr="00BA14DC" w:rsidRDefault="00974AAF" w:rsidP="0061200F">
            <w:pPr>
              <w:jc w:val="center"/>
              <w:rPr>
                <w:lang w:val="kk-KZ" w:eastAsia="en-US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BDAF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60C6" w14:textId="77777777" w:rsidR="00974AAF" w:rsidRPr="00BA14DC" w:rsidRDefault="00974AAF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3FF6" w14:textId="77777777" w:rsidR="00974AAF" w:rsidRPr="00BA14DC" w:rsidRDefault="00974AAF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056730" w14:paraId="6FE1647D" w14:textId="77777777" w:rsidTr="0061200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48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88" w14:textId="64EA456D" w:rsidR="00110D13" w:rsidRPr="00BA14DC" w:rsidRDefault="00110D13" w:rsidP="001F5C0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Pr="00FA5556">
              <w:rPr>
                <w:lang w:val="kk-KZ"/>
              </w:rPr>
              <w:t>Білім беру мекемелерінің әлеуметтік-психологиялық қызметінің құрамындағы мамандар қызметінің негізгі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69C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FB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D83CC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4E53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E91" w14:textId="77777777" w:rsidR="00110D13" w:rsidRPr="00BA14DC" w:rsidRDefault="00110D13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399110F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FD" w14:textId="77777777" w:rsidR="00110D13" w:rsidRPr="00BA14DC" w:rsidRDefault="00110D13" w:rsidP="0061200F">
            <w:pPr>
              <w:jc w:val="center"/>
            </w:pPr>
            <w:r w:rsidRPr="00BA14D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FFAE" w14:textId="7B191ABA" w:rsidR="00110D13" w:rsidRPr="00AB10CE" w:rsidRDefault="001F5C05" w:rsidP="00234B3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lang w:val="kk-KZ"/>
              </w:rPr>
              <w:t>.</w:t>
            </w:r>
            <w:r w:rsidR="00110D13">
              <w:rPr>
                <w:lang w:val="kk-KZ"/>
              </w:rPr>
              <w:t xml:space="preserve"> </w:t>
            </w:r>
            <w:r w:rsidR="00110D13" w:rsidRPr="00631A90">
              <w:rPr>
                <w:lang w:val="kk-KZ"/>
              </w:rPr>
              <w:t>Әлеуметтік-психологиялық қызметтің әдістемелік құж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973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C1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588BD4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F55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BD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B855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2CEF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056730" w14:paraId="71CC1DFA" w14:textId="77777777" w:rsidTr="0061200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2D11" w14:textId="77777777" w:rsidR="00912652" w:rsidRPr="00BA14DC" w:rsidRDefault="00912652" w:rsidP="0061200F">
            <w:pPr>
              <w:jc w:val="center"/>
            </w:pPr>
            <w:r w:rsidRPr="00BA14D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FDD1" w14:textId="5C00C357" w:rsidR="001F5C05" w:rsidRPr="00D3160C" w:rsidRDefault="001F5C05" w:rsidP="001F5C05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D3160C">
              <w:rPr>
                <w:b/>
                <w:lang w:val="kk-KZ"/>
              </w:rPr>
              <w:t>Д</w:t>
            </w:r>
            <w:r w:rsidR="00110D13" w:rsidRPr="00D3160C">
              <w:rPr>
                <w:b/>
                <w:lang w:val="kk-KZ"/>
              </w:rPr>
              <w:t xml:space="preserve">. </w:t>
            </w:r>
            <w:r w:rsidRPr="00D3160C">
              <w:rPr>
                <w:bCs/>
                <w:lang w:val="kk-KZ" w:eastAsia="ar-SA"/>
              </w:rPr>
              <w:t>Жасөспірімдер мен жоғары сынып оқушыларымен ӘПҚ жұмысыны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9A24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9B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464BC1E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0A0D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912652" w:rsidRPr="00BA14DC" w:rsidRDefault="00912652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A335" w14:textId="77777777" w:rsidR="00912652" w:rsidRPr="00BA14DC" w:rsidRDefault="00912652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12652" w:rsidRPr="00BA14DC" w14:paraId="7A18710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91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46ECC" w14:textId="77777777" w:rsidR="001F5C05" w:rsidRPr="00D3160C" w:rsidRDefault="001F5C05" w:rsidP="0061200F">
            <w:pPr>
              <w:snapToGrid w:val="0"/>
              <w:jc w:val="both"/>
              <w:rPr>
                <w:lang w:val="kk-KZ"/>
              </w:rPr>
            </w:pPr>
          </w:p>
          <w:p w14:paraId="1C86A013" w14:textId="15151599" w:rsidR="001F5C05" w:rsidRPr="00D3160C" w:rsidRDefault="001F5C05" w:rsidP="001F5C05">
            <w:pPr>
              <w:snapToGrid w:val="0"/>
              <w:jc w:val="both"/>
              <w:rPr>
                <w:bCs/>
                <w:highlight w:val="yellow"/>
                <w:lang w:val="kk-KZ"/>
              </w:rPr>
            </w:pPr>
            <w:r w:rsidRPr="00D3160C">
              <w:rPr>
                <w:bCs/>
                <w:lang w:val="kk-KZ"/>
              </w:rPr>
              <w:t>ПС.Жасөспірімдер мен жоғары сынып оқушыларымен ӘПҚ жұмысын ұйымдастыр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FA6C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68D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B3D047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35E1" w14:textId="77777777" w:rsidR="00912652" w:rsidRPr="00234B3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2E8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9A3A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09C0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CBF609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41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4ED" w14:textId="77777777" w:rsidR="00912652" w:rsidRPr="00BA14DC" w:rsidRDefault="00912652" w:rsidP="0028029D">
            <w:pPr>
              <w:rPr>
                <w:b/>
                <w:bCs/>
                <w:lang w:eastAsia="ar-SA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BF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EA6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46449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B5B0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912652" w:rsidRPr="00BA14DC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99CF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3678E1A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5F4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220D" w14:textId="1F47A42C" w:rsidR="00912652" w:rsidRPr="007A055B" w:rsidRDefault="00912652" w:rsidP="0028029D">
            <w:pPr>
              <w:rPr>
                <w:lang w:val="kk-KZ"/>
              </w:rPr>
            </w:pPr>
            <w:r w:rsidRPr="00BA14DC">
              <w:rPr>
                <w:b/>
                <w:bCs/>
                <w:lang w:val="kk-KZ"/>
              </w:rPr>
              <w:t>СӨЖ 3</w:t>
            </w:r>
            <w:r w:rsidRPr="00BA14DC">
              <w:rPr>
                <w:lang w:val="kk-KZ"/>
              </w:rPr>
              <w:t xml:space="preserve"> </w:t>
            </w:r>
            <w:r w:rsidR="00234B3C" w:rsidRPr="00234B3C">
              <w:rPr>
                <w:lang w:val="kk-KZ"/>
              </w:rPr>
              <w:t xml:space="preserve"> </w:t>
            </w:r>
            <w:r w:rsidR="00CE3888" w:rsidRPr="00E36659">
              <w:rPr>
                <w:lang w:val="kk-KZ"/>
              </w:rPr>
              <w:t xml:space="preserve">"Білім берудегі әлеуметтік-психологиялық қызметті ұйымдастыру"тақырыбындағы </w:t>
            </w:r>
            <w:r w:rsidR="00CE3888">
              <w:rPr>
                <w:lang w:val="kk-KZ"/>
              </w:rPr>
              <w:t>р</w:t>
            </w:r>
            <w:r w:rsidR="00CE3888" w:rsidRPr="00E36659">
              <w:rPr>
                <w:lang w:val="kk-KZ"/>
              </w:rPr>
              <w:t>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136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0A6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31FD34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DB2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0460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110D13" w:rsidRPr="00056730" w14:paraId="5BCE1B1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0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C922" w14:textId="13B4D0DA" w:rsidR="00E738E2" w:rsidRPr="00E738E2" w:rsidRDefault="00E738E2" w:rsidP="00E738E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Pr="00E738E2">
              <w:rPr>
                <w:bCs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A0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EB9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  <w:p w14:paraId="1E6342CE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B1B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110D13" w:rsidRPr="00BA14DC" w:rsidRDefault="00110D13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142" w14:textId="77777777" w:rsidR="00110D13" w:rsidRPr="00BA14DC" w:rsidRDefault="00110D13" w:rsidP="0028029D">
            <w:pPr>
              <w:rPr>
                <w:lang w:val="kk-KZ"/>
              </w:rPr>
            </w:pPr>
            <w:r w:rsidRPr="00A0041C">
              <w:rPr>
                <w:lang w:val="kk-KZ"/>
              </w:rPr>
              <w:t>MS Teams/Zoom- да бейнедәріс</w:t>
            </w:r>
          </w:p>
        </w:tc>
      </w:tr>
      <w:tr w:rsidR="00110D13" w:rsidRPr="00BA14DC" w14:paraId="0C01846B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09E4" w14:textId="77777777" w:rsidR="00110D13" w:rsidRPr="00A0041C" w:rsidRDefault="00110D13" w:rsidP="0061200F">
            <w:pPr>
              <w:jc w:val="center"/>
              <w:rPr>
                <w:lang w:val="kk-KZ"/>
              </w:rPr>
            </w:pPr>
            <w:r w:rsidRPr="00A0041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A58" w14:textId="28D09879" w:rsidR="00E738E2" w:rsidRPr="00E738E2" w:rsidRDefault="00E738E2" w:rsidP="00E738E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Pr="00E738E2">
              <w:rPr>
                <w:lang w:val="kk-KZ"/>
              </w:rPr>
              <w:t xml:space="preserve">Әр түрлі отбасылармен жұмыс істеудегі </w:t>
            </w:r>
            <w:r>
              <w:rPr>
                <w:lang w:val="kk-KZ"/>
              </w:rPr>
              <w:t xml:space="preserve">ӘПҚ </w:t>
            </w:r>
            <w:r w:rsidRPr="00E738E2">
              <w:rPr>
                <w:lang w:val="kk-KZ"/>
              </w:rPr>
              <w:t>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E0A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9021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  <w:p w14:paraId="55773566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A7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CC76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BC10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51F3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  <w:r w:rsidRPr="00BA14DC">
              <w:rPr>
                <w:b/>
              </w:rPr>
              <w:t xml:space="preserve"> </w:t>
            </w:r>
          </w:p>
        </w:tc>
      </w:tr>
      <w:tr w:rsidR="00110D13" w:rsidRPr="00056730" w14:paraId="29131F80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1543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137" w14:textId="6FDC1317" w:rsidR="00E738E2" w:rsidRPr="00E738E2" w:rsidRDefault="00E738E2" w:rsidP="00D520E8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746A6D">
              <w:rPr>
                <w:b/>
                <w:lang w:val="kk-KZ"/>
              </w:rPr>
              <w:t xml:space="preserve">. </w:t>
            </w:r>
            <w:r w:rsidR="00110D13" w:rsidRPr="00E738E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П</w:t>
            </w:r>
            <w:r w:rsidRPr="00E738E2">
              <w:rPr>
                <w:bCs/>
                <w:lang w:val="kk-KZ"/>
              </w:rPr>
              <w:t xml:space="preserve">Қ құрылымындағы әлеуметтік </w:t>
            </w:r>
            <w:r w:rsidRPr="00E738E2">
              <w:rPr>
                <w:bCs/>
                <w:lang w:val="kk-KZ"/>
              </w:rPr>
              <w:lastRenderedPageBreak/>
              <w:t>педагогтың диагностикалық қызмет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E6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F8C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A1066B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AB12" w14:textId="77777777" w:rsidR="00110D13" w:rsidRPr="00BA14DC" w:rsidRDefault="00110D13" w:rsidP="0061200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1594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3B04A630" w14:textId="4DA3A7B4" w:rsidR="00110D13" w:rsidRPr="00BA14DC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lastRenderedPageBreak/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64B960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04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7617A" w14:textId="4FA42EF0" w:rsidR="00E738E2" w:rsidRPr="00ED667D" w:rsidRDefault="00E738E2" w:rsidP="00FE42D7">
            <w:pPr>
              <w:snapToGrid w:val="0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>
              <w:rPr>
                <w:b/>
                <w:lang w:val="kk-KZ"/>
              </w:rPr>
              <w:t xml:space="preserve">. </w:t>
            </w:r>
            <w:r w:rsidR="00110D13">
              <w:t xml:space="preserve"> </w:t>
            </w:r>
            <w:r w:rsidRPr="00C01FEE">
              <w:rPr>
                <w:lang w:val="kk-KZ"/>
              </w:rPr>
              <w:t xml:space="preserve">Диагностика әлеуметтік-психологиялық қызметтің құрамындағы әлеуметтік </w:t>
            </w:r>
            <w:r w:rsidR="00FE42D7">
              <w:rPr>
                <w:lang w:val="kk-KZ"/>
              </w:rPr>
              <w:t xml:space="preserve">педагогтың </w:t>
            </w:r>
            <w:r w:rsidRPr="00C01FEE">
              <w:rPr>
                <w:lang w:val="kk-KZ"/>
              </w:rPr>
              <w:t>практикалық қызметінің негіз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736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E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56BE36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F2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441F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4B9" w14:textId="3EC04B05" w:rsidR="00110D13" w:rsidRPr="004F73EB" w:rsidRDefault="004F73EB" w:rsidP="0061200F">
            <w:pPr>
              <w:jc w:val="both"/>
              <w:rPr>
                <w:lang w:val="kk-KZ"/>
              </w:rPr>
            </w:pPr>
            <w:proofErr w:type="spellStart"/>
            <w:r>
              <w:t>Талда</w:t>
            </w:r>
            <w:proofErr w:type="spellEnd"/>
            <w:r>
              <w:rPr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589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5BAF5DA5" w14:textId="462666E3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314536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659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90D1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4. СӨЖ 4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EEE3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85E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5BEF9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B5D1" w14:textId="77777777" w:rsidR="00912652" w:rsidRPr="00BA14DC" w:rsidRDefault="00912652" w:rsidP="00C605D7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DC32" w14:textId="77777777" w:rsidR="005C785D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41BDC174" w14:textId="751D39CF" w:rsidR="00912652" w:rsidRPr="00BA14DC" w:rsidRDefault="00912652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D9F05F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CCA2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12B" w14:textId="71ACFE5D" w:rsidR="00912652" w:rsidRPr="00897B6D" w:rsidRDefault="00912652" w:rsidP="00A0041C">
            <w:pPr>
              <w:rPr>
                <w:b/>
                <w:lang w:val="kk-KZ"/>
              </w:rPr>
            </w:pPr>
            <w:proofErr w:type="gramStart"/>
            <w:r w:rsidRPr="00BA14DC">
              <w:rPr>
                <w:b/>
                <w:bCs/>
              </w:rPr>
              <w:t>СӨЖ</w:t>
            </w:r>
            <w:proofErr w:type="gramEnd"/>
            <w:r w:rsidRPr="00BA14DC">
              <w:rPr>
                <w:b/>
                <w:bCs/>
              </w:rPr>
              <w:t xml:space="preserve"> </w:t>
            </w:r>
            <w:r w:rsidRPr="00BA14DC">
              <w:rPr>
                <w:b/>
              </w:rPr>
              <w:t xml:space="preserve"> 4</w:t>
            </w:r>
            <w:r w:rsidR="00234B3C" w:rsidRPr="00234B3C">
              <w:rPr>
                <w:lang w:val="kk-KZ"/>
              </w:rPr>
              <w:t>.</w:t>
            </w:r>
            <w:r w:rsidR="00D44CFA">
              <w:rPr>
                <w:lang w:val="kk-KZ"/>
              </w:rPr>
              <w:t xml:space="preserve">    </w:t>
            </w:r>
            <w:r w:rsidR="00110D13" w:rsidRPr="00FA5556">
              <w:rPr>
                <w:lang w:val="kk-KZ"/>
              </w:rPr>
              <w:t>Мектепте әлеуметтік-психологиялық қызметті ұйымдастыру жөнінде шағын жоба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D7D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3D0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19CD4BE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80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E5FB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73DCBFC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D383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8C02" w14:textId="05F059C7" w:rsidR="00912652" w:rsidRPr="00BA14DC" w:rsidRDefault="00912652" w:rsidP="005C785D">
            <w:pPr>
              <w:pStyle w:val="1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 5. </w:t>
            </w:r>
            <w:r w:rsidR="00110D13" w:rsidRPr="00631A90">
              <w:rPr>
                <w:lang w:val="kk-KZ"/>
              </w:rPr>
              <w:t>Ә</w:t>
            </w:r>
            <w:r w:rsidR="00110D13">
              <w:rPr>
                <w:lang w:val="kk-KZ"/>
              </w:rPr>
              <w:t>ПҚ</w:t>
            </w:r>
            <w:r w:rsidR="00110D13" w:rsidRPr="00631A90">
              <w:rPr>
                <w:lang w:val="kk-KZ"/>
              </w:rPr>
              <w:t xml:space="preserve"> құрылымында әлеуметтік педагогтың қызметі бойынша жадынама-ұсыныс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4EB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B39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937AC7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8A4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04E5B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9CCC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6E4F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Т</w:t>
            </w:r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Midter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Exa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63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4F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6E03C4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823" w14:textId="77777777" w:rsidR="00912652" w:rsidRPr="00BA14DC" w:rsidRDefault="00912652" w:rsidP="0061200F">
            <w:pPr>
              <w:jc w:val="center"/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912652" w:rsidRPr="00BA14DC" w:rsidRDefault="00912652" w:rsidP="0061200F">
            <w:pPr>
              <w:jc w:val="both"/>
            </w:pPr>
          </w:p>
        </w:tc>
      </w:tr>
      <w:tr w:rsidR="00110D13" w:rsidRPr="00056730" w14:paraId="4D5AC70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36C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9E40" w14:textId="614F6BEF" w:rsidR="00856BDE" w:rsidRPr="00856BDE" w:rsidRDefault="00856BDE" w:rsidP="00A0041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>
              <w:rPr>
                <w:b/>
                <w:lang w:val="kk-KZ"/>
              </w:rPr>
              <w:t xml:space="preserve">. </w:t>
            </w:r>
            <w:r w:rsidRPr="00856BDE">
              <w:rPr>
                <w:bCs/>
                <w:lang w:val="kk-KZ" w:eastAsia="ar-SA"/>
              </w:rPr>
              <w:t>ӘПҚ ұйымдастырудағы монитор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E7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1A9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795CFF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1D7B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D9F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1061043C" w14:textId="115A6DAF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0410ABB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4F4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229B" w14:textId="3204350B" w:rsidR="00110D13" w:rsidRPr="00F57EAD" w:rsidRDefault="00A21174" w:rsidP="0073482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lang w:val="kk-KZ"/>
              </w:rPr>
              <w:t>Әлеуметтік-психологиялық қызметтің маңызды құрамдас бөлігі ретінде даму мен денсаулықтың психологиялық көрсеткіштерін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7E27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8A1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2D06A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7DB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4F0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B951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BDC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6CF4EBCD" w14:textId="735283FB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110D13" w:rsidRPr="00056730" w14:paraId="1C771A4D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86B4" w14:textId="025A9C2D" w:rsidR="00F57EAD" w:rsidRDefault="00A21174" w:rsidP="0061200F">
            <w:pPr>
              <w:snapToGrid w:val="0"/>
              <w:jc w:val="both"/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F406C4">
              <w:rPr>
                <w:b/>
                <w:lang w:val="kk-KZ"/>
              </w:rPr>
              <w:t>.</w:t>
            </w:r>
            <w:r w:rsidR="00110D13">
              <w:t xml:space="preserve"> 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Әлеуметтік-психологиялық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қызмет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жүйесінде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к</w:t>
            </w:r>
            <w:r w:rsid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еңес</w:t>
            </w:r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беру</w:t>
            </w:r>
            <w:r w:rsidR="001F5C05">
              <w:rPr>
                <w:rStyle w:val="aa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DA6542E" w14:textId="7FA73FD6" w:rsidR="00F57EAD" w:rsidRPr="00F57EAD" w:rsidRDefault="00F57EAD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A03E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371B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65B68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C05E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4F3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23F049A7" w14:textId="30FC665B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D318F3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8D7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60E" w14:textId="762ABB22" w:rsidR="001F5C05" w:rsidRPr="005B09FD" w:rsidRDefault="00A21174" w:rsidP="001F5C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="001F5C05" w:rsidRP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="001F5C05" w:rsidRPr="001F5C05">
              <w:rPr>
                <w:lang w:val="kk-KZ"/>
              </w:rPr>
              <w:t>әлеуметтік педагогтың к</w:t>
            </w:r>
            <w:r w:rsidR="001F5C05">
              <w:rPr>
                <w:lang w:val="kk-KZ"/>
              </w:rPr>
              <w:t>еңес беру</w:t>
            </w:r>
            <w:r w:rsidR="001F5C05" w:rsidRPr="001F5C05">
              <w:rPr>
                <w:lang w:val="kk-KZ"/>
              </w:rPr>
              <w:t xml:space="preserve"> </w:t>
            </w:r>
            <w:r w:rsidR="001F5C05">
              <w:rPr>
                <w:lang w:val="kk-KZ"/>
              </w:rPr>
              <w:t>функ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C07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AB8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13EA41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9A3C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CFDA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A41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BC2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5184581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502F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4DA4" w14:textId="6BEC785F" w:rsidR="00912652" w:rsidRPr="00C01FEE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6. </w:t>
            </w:r>
            <w:proofErr w:type="gram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6</w:t>
            </w: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B1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68A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8B90D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31B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ACB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7711C61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3D61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27ACC" w14:textId="69CC6980" w:rsidR="006F4388" w:rsidRPr="00C01FEE" w:rsidRDefault="00912652" w:rsidP="00C01FEE">
            <w:pPr>
              <w:rPr>
                <w:color w:val="FF0000"/>
              </w:rPr>
            </w:pPr>
            <w:r w:rsidRPr="00C01FEE">
              <w:rPr>
                <w:b/>
                <w:bCs/>
                <w:lang w:eastAsia="en-US"/>
              </w:rPr>
              <w:t xml:space="preserve">СӨЖ </w:t>
            </w:r>
            <w:r w:rsidR="00110D13" w:rsidRPr="00C01FEE">
              <w:rPr>
                <w:b/>
                <w:lang w:val="kk-KZ" w:eastAsia="en-US"/>
              </w:rPr>
              <w:t>6</w:t>
            </w:r>
            <w:proofErr w:type="gramStart"/>
            <w:r w:rsidRPr="00C01FEE">
              <w:rPr>
                <w:b/>
                <w:lang w:eastAsia="en-US"/>
              </w:rPr>
              <w:t xml:space="preserve"> </w:t>
            </w:r>
            <w:r w:rsidR="005B09FD" w:rsidRPr="00C01FEE">
              <w:rPr>
                <w:rFonts w:ascii="Kz Times New Roman" w:hAnsi="Kz Times New Roman" w:cs="Kz Times New Roman"/>
                <w:lang w:val="kk-KZ"/>
              </w:rPr>
              <w:t>:</w:t>
            </w:r>
            <w:proofErr w:type="gramEnd"/>
            <w:r w:rsidR="005B09FD" w:rsidRPr="00C01FEE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="00771BCF" w:rsidRPr="00C01FEE">
              <w:t>Т</w:t>
            </w:r>
            <w:r w:rsidR="00771BCF" w:rsidRPr="00C01FEE">
              <w:rPr>
                <w:lang w:val="kk-KZ"/>
              </w:rPr>
              <w:t>ұрмысы нашар</w:t>
            </w:r>
            <w:r w:rsidR="00771BCF" w:rsidRPr="00C01FEE">
              <w:t xml:space="preserve"> </w:t>
            </w:r>
            <w:proofErr w:type="spellStart"/>
            <w:r w:rsidR="00771BCF" w:rsidRPr="00C01FEE">
              <w:t>отбасылармен</w:t>
            </w:r>
            <w:proofErr w:type="spellEnd"/>
            <w:r w:rsidR="00771BCF" w:rsidRPr="00C01FEE">
              <w:t xml:space="preserve"> </w:t>
            </w:r>
            <w:r w:rsidR="00771BCF" w:rsidRPr="00C01FEE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әлеуметтік-психологиялық қызмет</w:t>
            </w:r>
            <w:r w:rsidR="00771BCF" w:rsidRPr="00C01FEE">
              <w:t xml:space="preserve"> </w:t>
            </w:r>
            <w:proofErr w:type="spellStart"/>
            <w:r w:rsidR="00771BCF" w:rsidRPr="00C01FEE">
              <w:t>жұмысының</w:t>
            </w:r>
            <w:proofErr w:type="spellEnd"/>
            <w:r w:rsidR="00771BCF" w:rsidRPr="00C01FEE">
              <w:t xml:space="preserve"> </w:t>
            </w:r>
            <w:proofErr w:type="spellStart"/>
            <w:proofErr w:type="gramStart"/>
            <w:r w:rsidR="00771BCF" w:rsidRPr="00C01FEE">
              <w:t>ба</w:t>
            </w:r>
            <w:proofErr w:type="gramEnd"/>
            <w:r w:rsidR="00771BCF" w:rsidRPr="00C01FEE">
              <w:t>ғдарламасын</w:t>
            </w:r>
            <w:proofErr w:type="spellEnd"/>
            <w:r w:rsidR="00771BCF" w:rsidRPr="00C01FEE">
              <w:t xml:space="preserve"> </w:t>
            </w:r>
            <w:proofErr w:type="spellStart"/>
            <w:r w:rsidR="00771BCF" w:rsidRPr="00C01FEE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FD3B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7F8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C18B8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379B7" w14:textId="77777777" w:rsidR="00912652" w:rsidRPr="00BA14DC" w:rsidRDefault="00912652" w:rsidP="0061200F">
            <w:pPr>
              <w:jc w:val="center"/>
            </w:pPr>
            <w:r w:rsidRPr="00BA14D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F36A" w14:textId="77777777" w:rsidR="00912652" w:rsidRPr="00BA14DC" w:rsidRDefault="00912652" w:rsidP="0061200F">
            <w:pPr>
              <w:jc w:val="both"/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912652" w:rsidRPr="00BA14DC" w:rsidRDefault="00912652" w:rsidP="0061200F">
            <w:pPr>
              <w:jc w:val="both"/>
            </w:pPr>
          </w:p>
        </w:tc>
      </w:tr>
      <w:tr w:rsidR="00110D13" w:rsidRPr="00056730" w14:paraId="617992B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8D26" w14:textId="77777777" w:rsidR="00110D13" w:rsidRPr="00BA14DC" w:rsidRDefault="00110D13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FEBE" w14:textId="7967BE53" w:rsidR="00F57EAD" w:rsidRPr="00F57EAD" w:rsidRDefault="00A21174" w:rsidP="00363CC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bCs/>
                <w:lang w:val="kk-KZ" w:eastAsia="ar-SA"/>
              </w:rPr>
              <w:t>Әлеуметтік-психологиялық қызмет жұмысының түзету-педагогикалық бағы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B10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7D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9C84F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D368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E9A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0F241F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16D1" w14:textId="77777777" w:rsidR="00110D13" w:rsidRPr="00BA14DC" w:rsidRDefault="00110D13" w:rsidP="0061200F">
            <w:pPr>
              <w:jc w:val="center"/>
            </w:pPr>
            <w:r w:rsidRPr="00BA14DC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74CE" w14:textId="676FDED5" w:rsidR="00CD1478" w:rsidRPr="00CD1478" w:rsidRDefault="00A21174" w:rsidP="0061200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462066">
              <w:rPr>
                <w:lang w:val="kk-KZ"/>
              </w:rPr>
              <w:t xml:space="preserve"> </w:t>
            </w:r>
            <w:r w:rsidR="00CD1478" w:rsidRPr="00F57EAD">
              <w:rPr>
                <w:bCs/>
                <w:lang w:val="kk-KZ" w:eastAsia="ar-SA"/>
              </w:rPr>
              <w:t>Әлеуметтік-психологиялық қызмет</w:t>
            </w:r>
            <w:r w:rsidR="00CD1478" w:rsidRPr="00CD1478">
              <w:rPr>
                <w:lang w:val="kk-KZ"/>
              </w:rPr>
              <w:t xml:space="preserve"> жұмысындағы әлеуметтік-психологиялық трен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A62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08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F55AD1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4874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93D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5EF9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28A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056730" w14:paraId="6AA369A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336A" w14:textId="77777777" w:rsidR="00110D13" w:rsidRPr="00BA14DC" w:rsidRDefault="00110D13" w:rsidP="0061200F">
            <w:pPr>
              <w:jc w:val="center"/>
            </w:pPr>
            <w:r w:rsidRPr="00BA14D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04B8" w14:textId="135A0697" w:rsidR="00CD1478" w:rsidRPr="00CD1478" w:rsidRDefault="00A21174" w:rsidP="00CD1478">
            <w:pPr>
              <w:pStyle w:val="a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110D13" w:rsidRPr="00CD1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110D13" w:rsidRPr="00CD1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D13" w:rsidRPr="00CD1478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- психологиялық қызмет жүйесіндегі әлеуметтік-психологиялық ағарту және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2D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F67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B682B89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53BF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110D13" w:rsidRPr="00BA14DC" w:rsidRDefault="00110D13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A631" w14:textId="77777777" w:rsidR="00110D13" w:rsidRPr="00BA14DC" w:rsidRDefault="00110D13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lastRenderedPageBreak/>
              <w:t>бейнедәріс</w:t>
            </w:r>
            <w:proofErr w:type="spellEnd"/>
          </w:p>
        </w:tc>
      </w:tr>
      <w:tr w:rsidR="00110D13" w:rsidRPr="00BA14DC" w14:paraId="6BA36EF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182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68C5" w14:textId="59F38C7C" w:rsidR="00CD1478" w:rsidRPr="00CD1478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t xml:space="preserve"> </w:t>
            </w:r>
            <w:r w:rsidR="00CD1478" w:rsidRPr="00CD1478">
              <w:rPr>
                <w:lang w:val="kk-KZ"/>
              </w:rPr>
              <w:t>Әлеуметтік - психологиялық қызмет</w:t>
            </w:r>
            <w:r w:rsidR="00CD1478">
              <w:rPr>
                <w:lang w:val="kk-KZ"/>
              </w:rPr>
              <w:t>інде</w:t>
            </w:r>
            <w:r w:rsidR="00CD1478"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A4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6B7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6D52B7E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B22A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F1CC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52EC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A87F" w14:textId="77777777" w:rsidR="00110D13" w:rsidRPr="00BA14DC" w:rsidRDefault="00110D13" w:rsidP="00F77ABE">
            <w:r w:rsidRPr="00BA14DC">
              <w:rPr>
                <w:lang w:val="kk-KZ"/>
              </w:rPr>
              <w:t>MS Teams/Zoom да вебинар</w:t>
            </w:r>
          </w:p>
        </w:tc>
      </w:tr>
      <w:tr w:rsidR="00110D13" w:rsidRPr="00056730" w14:paraId="61687E0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823A" w14:textId="77777777" w:rsidR="00110D13" w:rsidRPr="00BA14DC" w:rsidRDefault="00110D13" w:rsidP="0061200F">
            <w:pPr>
              <w:jc w:val="center"/>
            </w:pPr>
            <w:r w:rsidRPr="00BA14D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7FE" w14:textId="066B0B23" w:rsidR="00A21174" w:rsidRPr="00A21174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</w:rPr>
              <w:t xml:space="preserve">. </w:t>
            </w:r>
            <w:r w:rsidRPr="00A21174">
              <w:rPr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AC2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2C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F5B1F5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CC9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32D0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E3FFD6F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110D13" w:rsidRPr="00BA14DC" w:rsidRDefault="00110D13" w:rsidP="0061200F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D0A3" w14:textId="46EF6D75" w:rsidR="00094FC9" w:rsidRPr="00094FC9" w:rsidRDefault="00A21174" w:rsidP="00AD41A9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094FC9">
              <w:rPr>
                <w:b/>
                <w:lang w:val="en-US"/>
              </w:rPr>
              <w:t>.</w:t>
            </w:r>
            <w:r w:rsidR="00110D13" w:rsidRPr="00094FC9">
              <w:rPr>
                <w:lang w:val="en-US"/>
              </w:rPr>
              <w:t xml:space="preserve"> </w:t>
            </w:r>
            <w:r w:rsidR="00094FC9" w:rsidRPr="00094FC9">
              <w:rPr>
                <w:lang w:val="kk-KZ"/>
              </w:rPr>
              <w:t xml:space="preserve">Мамандандырылған мектеп-интернат жағдайында </w:t>
            </w:r>
            <w:r w:rsidR="00094FC9" w:rsidRPr="00A21174">
              <w:rPr>
                <w:lang w:val="kk-KZ"/>
              </w:rPr>
              <w:t>әлеуметтік-психологиялық қызметтің</w:t>
            </w:r>
            <w:r w:rsidR="00094FC9" w:rsidRPr="00094FC9">
              <w:rPr>
                <w:lang w:val="kk-KZ"/>
              </w:rPr>
              <w:t xml:space="preserve"> ұйымдастыру технологиялары</w:t>
            </w:r>
          </w:p>
          <w:p w14:paraId="24EAE672" w14:textId="5E70D056" w:rsidR="00C01FEE" w:rsidRPr="00C01FEE" w:rsidRDefault="00C01FEE" w:rsidP="00AD41A9">
            <w:pPr>
              <w:snapToGri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7C68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C09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33C6406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4E72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1CB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55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4A91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4476E3B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3E7" w14:textId="4489FDFD" w:rsidR="00912652" w:rsidRPr="00734825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</w:t>
            </w:r>
            <w:r w:rsidRPr="00BA14D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603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1BD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7A7327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D3FF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79E8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3DC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4EB252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C79E" w14:textId="7C84F0A2" w:rsidR="006F4388" w:rsidRPr="00897B6D" w:rsidRDefault="00912652" w:rsidP="00897B6D">
            <w:pPr>
              <w:rPr>
                <w:noProof/>
                <w:lang w:val="kk-KZ"/>
              </w:rPr>
            </w:pPr>
            <w:proofErr w:type="gramStart"/>
            <w:r w:rsidRPr="00094FC9">
              <w:rPr>
                <w:b/>
                <w:bCs/>
                <w:lang w:eastAsia="en-US"/>
              </w:rPr>
              <w:t>СӨЖ</w:t>
            </w:r>
            <w:proofErr w:type="gramEnd"/>
            <w:r w:rsidRPr="00094FC9">
              <w:rPr>
                <w:b/>
                <w:bCs/>
                <w:lang w:eastAsia="en-US"/>
              </w:rPr>
              <w:t xml:space="preserve"> </w:t>
            </w:r>
            <w:r w:rsidR="00856BDE" w:rsidRPr="00094FC9">
              <w:rPr>
                <w:b/>
                <w:bCs/>
                <w:lang w:val="kk-KZ" w:eastAsia="en-US"/>
              </w:rPr>
              <w:t xml:space="preserve"> 7.</w:t>
            </w:r>
            <w:r w:rsidRPr="00094FC9">
              <w:rPr>
                <w:b/>
                <w:lang w:eastAsia="en-US"/>
              </w:rPr>
              <w:t xml:space="preserve"> </w:t>
            </w:r>
            <w:proofErr w:type="spellStart"/>
            <w:r w:rsidR="00094FC9">
              <w:t>Оқушылард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денсаулық</w:t>
            </w:r>
            <w:proofErr w:type="spellEnd"/>
            <w:r w:rsidR="00094FC9">
              <w:t xml:space="preserve"> </w:t>
            </w:r>
            <w:proofErr w:type="spellStart"/>
            <w:r w:rsidR="00094FC9">
              <w:t>жағдайын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көрсеткіштерін</w:t>
            </w:r>
            <w:proofErr w:type="spellEnd"/>
            <w:r w:rsidR="00094FC9">
              <w:t xml:space="preserve"> </w:t>
            </w:r>
            <w:proofErr w:type="spellStart"/>
            <w:r w:rsidR="00094FC9">
              <w:t>анықта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ойынша</w:t>
            </w:r>
            <w:proofErr w:type="spellEnd"/>
            <w:r w:rsidR="00094FC9">
              <w:t xml:space="preserve"> </w:t>
            </w:r>
            <w:proofErr w:type="spellStart"/>
            <w:proofErr w:type="gramStart"/>
            <w:r w:rsidR="00094FC9">
              <w:t>ша</w:t>
            </w:r>
            <w:proofErr w:type="gramEnd"/>
            <w:r w:rsidR="00094FC9">
              <w:t>ғын-зертте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ағдарламасын</w:t>
            </w:r>
            <w:proofErr w:type="spellEnd"/>
            <w:r w:rsidR="00094FC9">
              <w:t xml:space="preserve"> </w:t>
            </w:r>
            <w:proofErr w:type="spellStart"/>
            <w:r w:rsidR="00094FC9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CA9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2CB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AF338A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35F" w14:textId="77777777" w:rsidR="00912652" w:rsidRPr="00BA14DC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AD74" w14:textId="77777777" w:rsidR="00912652" w:rsidRPr="00BA14DC" w:rsidRDefault="00912652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2B6EC50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FA42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9D2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ED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0BD91B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C05F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E0BE7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FDE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D709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912652" w:rsidRPr="00BA14DC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65F" w14:textId="77777777" w:rsidR="00912652" w:rsidRPr="00BA14DC" w:rsidRDefault="00912652" w:rsidP="0061200F">
            <w:pPr>
              <w:jc w:val="center"/>
              <w:rPr>
                <w:color w:val="FF0000"/>
              </w:rPr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912652" w:rsidRPr="00BA14DC" w:rsidRDefault="00912652" w:rsidP="0061200F">
            <w:pPr>
              <w:jc w:val="both"/>
            </w:pPr>
          </w:p>
        </w:tc>
      </w:tr>
    </w:tbl>
    <w:p w14:paraId="50F40DEB" w14:textId="77777777" w:rsidR="00AF7526" w:rsidRPr="00BA14DC" w:rsidRDefault="00AF7526" w:rsidP="0028029D"/>
    <w:p w14:paraId="717AAFBA" w14:textId="77777777" w:rsidR="00AD41A9" w:rsidRPr="00094FC9" w:rsidRDefault="00AD41A9" w:rsidP="0028029D">
      <w:pPr>
        <w:rPr>
          <w:lang w:val="kk-KZ"/>
        </w:rPr>
      </w:pPr>
    </w:p>
    <w:p w14:paraId="56EE48EE" w14:textId="77777777" w:rsidR="00AD41A9" w:rsidRPr="00BA14DC" w:rsidRDefault="00AD41A9" w:rsidP="0028029D"/>
    <w:p w14:paraId="34F86535" w14:textId="77777777" w:rsidR="00950F6F" w:rsidRPr="00BA14DC" w:rsidRDefault="00950F6F" w:rsidP="0028029D">
      <w:pPr>
        <w:jc w:val="both"/>
        <w:rPr>
          <w:lang w:val="kk-KZ"/>
        </w:rPr>
      </w:pPr>
      <w:r w:rsidRPr="00BA14DC">
        <w:t>[</w:t>
      </w:r>
      <w:r w:rsidRPr="00BA14DC">
        <w:rPr>
          <w:lang w:val="kk-KZ"/>
        </w:rPr>
        <w:t>Қысқартулар</w:t>
      </w:r>
      <w:r w:rsidRPr="00BA14DC">
        <w:t xml:space="preserve">: ӨТС – </w:t>
      </w:r>
      <w:proofErr w:type="spellStart"/>
      <w:r w:rsidRPr="00BA14DC">
        <w:t>өзін-өзі</w:t>
      </w:r>
      <w:proofErr w:type="spellEnd"/>
      <w:r w:rsidRPr="00BA14DC">
        <w:t xml:space="preserve"> </w:t>
      </w:r>
      <w:proofErr w:type="spellStart"/>
      <w:r w:rsidRPr="00BA14DC">
        <w:t>тексеру</w:t>
      </w:r>
      <w:proofErr w:type="spellEnd"/>
      <w:r w:rsidRPr="00BA14DC">
        <w:t xml:space="preserve"> </w:t>
      </w:r>
      <w:proofErr w:type="spellStart"/>
      <w:r w:rsidRPr="00BA14DC">
        <w:t>үшін</w:t>
      </w:r>
      <w:proofErr w:type="spellEnd"/>
      <w:r w:rsidRPr="00BA14DC">
        <w:t xml:space="preserve"> </w:t>
      </w:r>
      <w:proofErr w:type="spellStart"/>
      <w:r w:rsidRPr="00BA14DC">
        <w:t>сұрақтар</w:t>
      </w:r>
      <w:proofErr w:type="spellEnd"/>
      <w:r w:rsidRPr="00BA14DC">
        <w:t xml:space="preserve">; ТТ – </w:t>
      </w:r>
      <w:r w:rsidRPr="00BA14DC">
        <w:rPr>
          <w:lang w:val="kk-KZ"/>
        </w:rPr>
        <w:t>типтік тапсырмалар</w:t>
      </w:r>
      <w:r w:rsidRPr="00BA14DC">
        <w:t xml:space="preserve">; ЖТ – </w:t>
      </w:r>
      <w:r w:rsidRPr="00BA14DC">
        <w:rPr>
          <w:lang w:val="kk-KZ"/>
        </w:rPr>
        <w:t>жеке тапсырмалар</w:t>
      </w:r>
      <w:r w:rsidRPr="00BA14DC">
        <w:t xml:space="preserve">; </w:t>
      </w:r>
      <w:r w:rsidRPr="00BA14DC">
        <w:rPr>
          <w:lang w:val="kk-KZ"/>
        </w:rPr>
        <w:t>БЖ</w:t>
      </w:r>
      <w:r w:rsidRPr="00BA14DC">
        <w:t xml:space="preserve"> – </w:t>
      </w:r>
      <w:r w:rsidRPr="00BA14DC">
        <w:rPr>
          <w:lang w:val="kk-KZ"/>
        </w:rPr>
        <w:t>бақылау жұмысы</w:t>
      </w:r>
      <w:r w:rsidRPr="00BA14DC">
        <w:t xml:space="preserve">; АБ – </w:t>
      </w:r>
      <w:r w:rsidRPr="00BA14DC">
        <w:rPr>
          <w:lang w:val="kk-KZ"/>
        </w:rPr>
        <w:t xml:space="preserve">аралық бақылау. </w:t>
      </w:r>
    </w:p>
    <w:p w14:paraId="5AC765C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Ескертулер:</w:t>
      </w:r>
    </w:p>
    <w:p w14:paraId="70B7C62C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FC41BFD" w14:textId="77777777" w:rsidR="00950F6F" w:rsidRPr="00BA14DC" w:rsidRDefault="00950F6F" w:rsidP="0028029D">
      <w:pPr>
        <w:jc w:val="both"/>
        <w:rPr>
          <w:b/>
          <w:lang w:val="kk-KZ"/>
        </w:rPr>
      </w:pPr>
      <w:r w:rsidRPr="00BA14DC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E46C4E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5B15A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Әр дедлайннан кейін келесі аптаның тапсырмалары ашылады.</w:t>
      </w:r>
    </w:p>
    <w:p w14:paraId="7CBABEE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БЖ-ға арналған тапсырмаларды оқытушы вебинардың басында береді.]</w:t>
      </w:r>
    </w:p>
    <w:p w14:paraId="2908EB2C" w14:textId="77777777" w:rsidR="00950F6F" w:rsidRPr="00BA14DC" w:rsidRDefault="00950F6F" w:rsidP="0028029D">
      <w:pPr>
        <w:jc w:val="both"/>
        <w:rPr>
          <w:lang w:val="kk-KZ"/>
        </w:rPr>
      </w:pPr>
    </w:p>
    <w:p w14:paraId="121FD38A" w14:textId="77777777" w:rsidR="00950F6F" w:rsidRPr="00BA14DC" w:rsidRDefault="00950F6F" w:rsidP="0028029D">
      <w:pPr>
        <w:jc w:val="both"/>
        <w:rPr>
          <w:lang w:val="kk-KZ"/>
        </w:rPr>
      </w:pPr>
    </w:p>
    <w:p w14:paraId="36F56777" w14:textId="0B1FEC77" w:rsidR="00950F6F" w:rsidRPr="00BA14DC" w:rsidRDefault="5945FE23" w:rsidP="0028029D">
      <w:pPr>
        <w:jc w:val="both"/>
      </w:pPr>
      <w:r>
        <w:t xml:space="preserve">Декан                  </w:t>
      </w:r>
      <w:r w:rsidRPr="5945FE23">
        <w:rPr>
          <w:lang w:val="kk-KZ"/>
        </w:rPr>
        <w:t xml:space="preserve">                                                                                     </w:t>
      </w:r>
      <w:r w:rsidR="00056730">
        <w:rPr>
          <w:lang w:val="kk-KZ"/>
        </w:rPr>
        <w:t xml:space="preserve"> Б.Б. Меирбаев</w:t>
      </w:r>
    </w:p>
    <w:p w14:paraId="1FE2DD96" w14:textId="77777777" w:rsidR="00950F6F" w:rsidRPr="00BA14DC" w:rsidRDefault="00950F6F" w:rsidP="0028029D">
      <w:pPr>
        <w:jc w:val="both"/>
      </w:pPr>
    </w:p>
    <w:p w14:paraId="52F78E94" w14:textId="77777777" w:rsidR="00950F6F" w:rsidRPr="00BA14DC" w:rsidRDefault="00950F6F" w:rsidP="00C605D7">
      <w:pPr>
        <w:spacing w:line="360" w:lineRule="auto"/>
        <w:jc w:val="both"/>
        <w:rPr>
          <w:lang w:val="kk-KZ"/>
        </w:rPr>
      </w:pPr>
      <w:proofErr w:type="spellStart"/>
      <w:r w:rsidRPr="00BA14DC">
        <w:t>Методбюро</w:t>
      </w:r>
      <w:proofErr w:type="spellEnd"/>
      <w:r w:rsidRPr="00BA14DC">
        <w:rPr>
          <w:lang w:val="kk-KZ"/>
        </w:rPr>
        <w:t xml:space="preserve"> төрағасы</w:t>
      </w:r>
      <w:r w:rsidRPr="00BA14DC">
        <w:tab/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М.П. Кабакова</w:t>
      </w:r>
    </w:p>
    <w:p w14:paraId="27357532" w14:textId="77777777" w:rsidR="00950F6F" w:rsidRPr="00BA14DC" w:rsidRDefault="00950F6F" w:rsidP="0028029D">
      <w:pPr>
        <w:jc w:val="both"/>
      </w:pPr>
    </w:p>
    <w:p w14:paraId="302D96E3" w14:textId="77777777" w:rsidR="00950F6F" w:rsidRPr="00BA14DC" w:rsidRDefault="00950F6F" w:rsidP="0028029D">
      <w:pPr>
        <w:jc w:val="both"/>
      </w:pPr>
      <w:r w:rsidRPr="00BA14DC">
        <w:rPr>
          <w:lang w:val="kk-KZ"/>
        </w:rPr>
        <w:t>Кафедра меңгерушісі</w:t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            Н.С. Алғожаева</w:t>
      </w:r>
      <w:r w:rsidRPr="00BA14DC">
        <w:tab/>
      </w:r>
      <w:r w:rsidRPr="00BA14DC">
        <w:tab/>
      </w:r>
      <w:r w:rsidRPr="00BA14DC">
        <w:tab/>
      </w:r>
      <w:r w:rsidRPr="00BA14DC">
        <w:tab/>
        <w:t xml:space="preserve">               </w:t>
      </w:r>
    </w:p>
    <w:p w14:paraId="07F023C8" w14:textId="77777777" w:rsidR="00950F6F" w:rsidRPr="00BA14DC" w:rsidRDefault="00950F6F" w:rsidP="0028029D">
      <w:pPr>
        <w:jc w:val="both"/>
      </w:pPr>
    </w:p>
    <w:p w14:paraId="365C9D67" w14:textId="3C776D45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Дәріскер</w:t>
      </w:r>
      <w:r w:rsidR="00C605D7" w:rsidRPr="00BA14DC">
        <w:rPr>
          <w:lang w:val="kk-KZ"/>
        </w:rPr>
        <w:t xml:space="preserve">                                                                                                    </w:t>
      </w:r>
      <w:bookmarkEnd w:id="0"/>
      <w:r w:rsidR="00AD41A9" w:rsidRPr="00AD41A9">
        <w:rPr>
          <w:lang w:val="kk-KZ"/>
        </w:rPr>
        <w:t xml:space="preserve"> </w:t>
      </w:r>
      <w:r w:rsidR="00856BDE">
        <w:rPr>
          <w:lang w:val="kk-KZ"/>
        </w:rPr>
        <w:t>Ж.Т. Махамбетова</w:t>
      </w:r>
      <w:r w:rsidR="00184078">
        <w:rPr>
          <w:lang w:val="kk-KZ"/>
        </w:rPr>
        <w:t xml:space="preserve"> </w:t>
      </w:r>
    </w:p>
    <w:sectPr w:rsidR="00950F6F" w:rsidRPr="00BA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46569"/>
    <w:rsid w:val="00056730"/>
    <w:rsid w:val="00074A9D"/>
    <w:rsid w:val="00094FC9"/>
    <w:rsid w:val="000A27B5"/>
    <w:rsid w:val="000C7EC1"/>
    <w:rsid w:val="000E157D"/>
    <w:rsid w:val="00110D13"/>
    <w:rsid w:val="00112796"/>
    <w:rsid w:val="001653CF"/>
    <w:rsid w:val="00172AB9"/>
    <w:rsid w:val="0017331E"/>
    <w:rsid w:val="00184078"/>
    <w:rsid w:val="001A2D29"/>
    <w:rsid w:val="001D2F89"/>
    <w:rsid w:val="001E1AB3"/>
    <w:rsid w:val="001E4BFF"/>
    <w:rsid w:val="001F3A03"/>
    <w:rsid w:val="001F5C05"/>
    <w:rsid w:val="0023164B"/>
    <w:rsid w:val="0023407C"/>
    <w:rsid w:val="00234B3C"/>
    <w:rsid w:val="00252100"/>
    <w:rsid w:val="002655E7"/>
    <w:rsid w:val="0028029D"/>
    <w:rsid w:val="00292083"/>
    <w:rsid w:val="002D2164"/>
    <w:rsid w:val="0031298F"/>
    <w:rsid w:val="00363CC2"/>
    <w:rsid w:val="003D2CFA"/>
    <w:rsid w:val="003E05A5"/>
    <w:rsid w:val="003E365A"/>
    <w:rsid w:val="00415A94"/>
    <w:rsid w:val="00420905"/>
    <w:rsid w:val="004220DD"/>
    <w:rsid w:val="004A7680"/>
    <w:rsid w:val="004E5B65"/>
    <w:rsid w:val="004F73EB"/>
    <w:rsid w:val="0055494C"/>
    <w:rsid w:val="00570143"/>
    <w:rsid w:val="005956ED"/>
    <w:rsid w:val="005B09FD"/>
    <w:rsid w:val="005C563E"/>
    <w:rsid w:val="005C785D"/>
    <w:rsid w:val="005E28FB"/>
    <w:rsid w:val="0061200F"/>
    <w:rsid w:val="00621633"/>
    <w:rsid w:val="00672B3E"/>
    <w:rsid w:val="006C4A83"/>
    <w:rsid w:val="006D60B7"/>
    <w:rsid w:val="006F4388"/>
    <w:rsid w:val="006F43FB"/>
    <w:rsid w:val="006F7955"/>
    <w:rsid w:val="00725C7E"/>
    <w:rsid w:val="00734825"/>
    <w:rsid w:val="00754131"/>
    <w:rsid w:val="00770DFE"/>
    <w:rsid w:val="00771BCF"/>
    <w:rsid w:val="007902C6"/>
    <w:rsid w:val="007A055B"/>
    <w:rsid w:val="007A7F83"/>
    <w:rsid w:val="007C3BE0"/>
    <w:rsid w:val="007C7264"/>
    <w:rsid w:val="00820BE6"/>
    <w:rsid w:val="00824611"/>
    <w:rsid w:val="00852AF3"/>
    <w:rsid w:val="00856BDE"/>
    <w:rsid w:val="00897B6D"/>
    <w:rsid w:val="008B430C"/>
    <w:rsid w:val="008D76A4"/>
    <w:rsid w:val="008E2B2E"/>
    <w:rsid w:val="00912652"/>
    <w:rsid w:val="00937420"/>
    <w:rsid w:val="00950F6F"/>
    <w:rsid w:val="00974AAF"/>
    <w:rsid w:val="00A0041C"/>
    <w:rsid w:val="00A21174"/>
    <w:rsid w:val="00AA451A"/>
    <w:rsid w:val="00AB10CE"/>
    <w:rsid w:val="00AD41A9"/>
    <w:rsid w:val="00AF7526"/>
    <w:rsid w:val="00BA14DC"/>
    <w:rsid w:val="00BA3F0A"/>
    <w:rsid w:val="00C01FEE"/>
    <w:rsid w:val="00C021A3"/>
    <w:rsid w:val="00C4159F"/>
    <w:rsid w:val="00C605D7"/>
    <w:rsid w:val="00C72E7E"/>
    <w:rsid w:val="00CD1478"/>
    <w:rsid w:val="00CD7095"/>
    <w:rsid w:val="00CE3888"/>
    <w:rsid w:val="00D22EAC"/>
    <w:rsid w:val="00D3160C"/>
    <w:rsid w:val="00D44CFA"/>
    <w:rsid w:val="00D520E8"/>
    <w:rsid w:val="00D634FD"/>
    <w:rsid w:val="00D96584"/>
    <w:rsid w:val="00DD0F6B"/>
    <w:rsid w:val="00DE5E8B"/>
    <w:rsid w:val="00DF7B8E"/>
    <w:rsid w:val="00E21F1D"/>
    <w:rsid w:val="00E42177"/>
    <w:rsid w:val="00E461C4"/>
    <w:rsid w:val="00E64F9A"/>
    <w:rsid w:val="00E738E2"/>
    <w:rsid w:val="00EA6CAA"/>
    <w:rsid w:val="00ED24B2"/>
    <w:rsid w:val="00ED667D"/>
    <w:rsid w:val="00F15515"/>
    <w:rsid w:val="00F23207"/>
    <w:rsid w:val="00F57EAD"/>
    <w:rsid w:val="00F70C6B"/>
    <w:rsid w:val="00F77ABE"/>
    <w:rsid w:val="00F91E09"/>
    <w:rsid w:val="00F97C90"/>
    <w:rsid w:val="00FC44C7"/>
    <w:rsid w:val="00FE42D7"/>
    <w:rsid w:val="26A78911"/>
    <w:rsid w:val="5945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FF5A-441C-48C9-8D58-68B9B61D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6T11:26:00Z</dcterms:created>
  <dcterms:modified xsi:type="dcterms:W3CDTF">2021-09-06T11:26:00Z</dcterms:modified>
</cp:coreProperties>
</file>